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79C39" w14:textId="01527830" w:rsidR="00F568AD" w:rsidRPr="00BB0F31" w:rsidRDefault="00FD37FC" w:rsidP="00F568AD">
      <w:r>
        <w:t xml:space="preserve"> </w:t>
      </w:r>
    </w:p>
    <w:p w14:paraId="60D4BCCE" w14:textId="77777777" w:rsidR="009623A7" w:rsidRPr="00693CA0" w:rsidRDefault="009623A7" w:rsidP="009623A7">
      <w:pPr>
        <w:keepNext/>
        <w:tabs>
          <w:tab w:val="center" w:pos="5102"/>
          <w:tab w:val="right" w:pos="10205"/>
        </w:tabs>
        <w:jc w:val="center"/>
        <w:outlineLvl w:val="1"/>
        <w:rPr>
          <w:b/>
          <w:bCs/>
          <w:iCs/>
          <w:sz w:val="26"/>
          <w:szCs w:val="26"/>
        </w:rPr>
      </w:pPr>
      <w:r w:rsidRPr="00693CA0">
        <w:rPr>
          <w:b/>
          <w:bCs/>
          <w:iCs/>
          <w:sz w:val="26"/>
          <w:szCs w:val="26"/>
        </w:rPr>
        <w:t>ТЕРРИТОРИАЛЬНАЯ ИЗБИРАТЕЛЬНАЯ КОМИССИЯ</w:t>
      </w:r>
    </w:p>
    <w:p w14:paraId="5C5C0499" w14:textId="77777777" w:rsidR="009623A7" w:rsidRPr="00693CA0" w:rsidRDefault="009623A7" w:rsidP="009623A7">
      <w:pPr>
        <w:keepNext/>
        <w:jc w:val="center"/>
        <w:outlineLvl w:val="1"/>
        <w:rPr>
          <w:b/>
          <w:bCs/>
          <w:iCs/>
          <w:sz w:val="26"/>
          <w:szCs w:val="26"/>
        </w:rPr>
      </w:pPr>
      <w:r w:rsidRPr="00693CA0">
        <w:rPr>
          <w:b/>
          <w:bCs/>
          <w:iCs/>
          <w:caps/>
          <w:sz w:val="26"/>
          <w:szCs w:val="26"/>
        </w:rPr>
        <w:t>Киришского муниципального района</w:t>
      </w:r>
    </w:p>
    <w:p w14:paraId="512952A6" w14:textId="77777777" w:rsidR="009623A7" w:rsidRPr="00693CA0" w:rsidRDefault="009623A7" w:rsidP="009623A7">
      <w:pPr>
        <w:keepNext/>
        <w:jc w:val="center"/>
        <w:outlineLvl w:val="1"/>
        <w:rPr>
          <w:b/>
          <w:bCs/>
          <w:iCs/>
          <w:sz w:val="26"/>
          <w:szCs w:val="26"/>
        </w:rPr>
      </w:pPr>
      <w:r w:rsidRPr="00693CA0">
        <w:rPr>
          <w:b/>
          <w:bCs/>
          <w:iCs/>
          <w:sz w:val="26"/>
          <w:szCs w:val="26"/>
        </w:rPr>
        <w:t>ЛЕНИНГРАДСКОЙ ОБЛАСТИ</w:t>
      </w:r>
    </w:p>
    <w:p w14:paraId="395487D1" w14:textId="77777777" w:rsidR="009623A7" w:rsidRPr="00693CA0" w:rsidRDefault="009623A7" w:rsidP="009623A7">
      <w:pPr>
        <w:jc w:val="center"/>
        <w:rPr>
          <w:b/>
          <w:sz w:val="26"/>
          <w:szCs w:val="26"/>
        </w:rPr>
      </w:pPr>
    </w:p>
    <w:p w14:paraId="7AEB2AC6" w14:textId="22DDA68A" w:rsidR="009623A7" w:rsidRPr="00693CA0" w:rsidRDefault="00C74B1A" w:rsidP="009623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</w:t>
      </w:r>
      <w:r w:rsidR="009623A7" w:rsidRPr="00693CA0">
        <w:rPr>
          <w:b/>
          <w:sz w:val="26"/>
          <w:szCs w:val="26"/>
        </w:rPr>
        <w:t>ЕНИЕ</w:t>
      </w:r>
    </w:p>
    <w:p w14:paraId="2AD4E392" w14:textId="77777777" w:rsidR="009623A7" w:rsidRPr="00693CA0" w:rsidRDefault="009623A7" w:rsidP="009623A7">
      <w:pPr>
        <w:jc w:val="center"/>
        <w:rPr>
          <w:bCs/>
          <w:sz w:val="26"/>
          <w:szCs w:val="26"/>
        </w:rPr>
      </w:pPr>
    </w:p>
    <w:p w14:paraId="442B1269" w14:textId="123A9A64" w:rsidR="009623A7" w:rsidRPr="00942474" w:rsidRDefault="0066476F" w:rsidP="009623A7">
      <w:pPr>
        <w:jc w:val="center"/>
        <w:rPr>
          <w:b/>
          <w:sz w:val="26"/>
          <w:szCs w:val="26"/>
        </w:rPr>
      </w:pPr>
      <w:r>
        <w:rPr>
          <w:bCs/>
          <w:sz w:val="26"/>
          <w:szCs w:val="26"/>
        </w:rPr>
        <w:t>06</w:t>
      </w:r>
      <w:r w:rsidR="00C74B1A">
        <w:rPr>
          <w:bCs/>
          <w:sz w:val="26"/>
          <w:szCs w:val="26"/>
        </w:rPr>
        <w:t xml:space="preserve"> марта</w:t>
      </w:r>
      <w:r w:rsidR="009623A7" w:rsidRPr="00942474">
        <w:rPr>
          <w:bCs/>
          <w:sz w:val="26"/>
          <w:szCs w:val="26"/>
        </w:rPr>
        <w:t xml:space="preserve"> 202</w:t>
      </w:r>
      <w:r w:rsidR="00C74B1A">
        <w:rPr>
          <w:bCs/>
          <w:sz w:val="26"/>
          <w:szCs w:val="26"/>
        </w:rPr>
        <w:t>6</w:t>
      </w:r>
      <w:r w:rsidR="009623A7" w:rsidRPr="00942474">
        <w:rPr>
          <w:bCs/>
          <w:sz w:val="26"/>
          <w:szCs w:val="26"/>
        </w:rPr>
        <w:t xml:space="preserve"> года                                                                                   </w:t>
      </w:r>
      <w:r w:rsidR="009623A7" w:rsidRPr="00942474">
        <w:rPr>
          <w:bCs/>
          <w:sz w:val="26"/>
          <w:szCs w:val="26"/>
        </w:rPr>
        <w:tab/>
      </w:r>
      <w:r w:rsidR="009623A7" w:rsidRPr="00942474">
        <w:rPr>
          <w:bCs/>
          <w:sz w:val="26"/>
          <w:szCs w:val="26"/>
        </w:rPr>
        <w:tab/>
        <w:t>№</w:t>
      </w:r>
      <w:r w:rsidR="00C74B1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6</w:t>
      </w:r>
      <w:r w:rsidR="009623A7" w:rsidRPr="00942474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16</w:t>
      </w:r>
    </w:p>
    <w:p w14:paraId="436E0CBA" w14:textId="77777777" w:rsidR="009623A7" w:rsidRPr="00693CA0" w:rsidRDefault="009623A7" w:rsidP="009623A7">
      <w:pPr>
        <w:jc w:val="center"/>
        <w:rPr>
          <w:b/>
          <w:sz w:val="26"/>
          <w:szCs w:val="26"/>
        </w:rPr>
      </w:pPr>
    </w:p>
    <w:p w14:paraId="6FEB1974" w14:textId="080605FB" w:rsidR="009623A7" w:rsidRDefault="009623A7" w:rsidP="009623A7">
      <w:pPr>
        <w:jc w:val="center"/>
        <w:rPr>
          <w:b/>
          <w:sz w:val="26"/>
          <w:szCs w:val="26"/>
        </w:rPr>
      </w:pPr>
      <w:r w:rsidRPr="00693CA0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</w:t>
      </w:r>
      <w:r w:rsidRPr="00693CA0">
        <w:rPr>
          <w:b/>
          <w:sz w:val="26"/>
          <w:szCs w:val="26"/>
        </w:rPr>
        <w:t xml:space="preserve">лане </w:t>
      </w:r>
      <w:r w:rsidR="001D10E5">
        <w:rPr>
          <w:b/>
          <w:sz w:val="26"/>
          <w:szCs w:val="26"/>
        </w:rPr>
        <w:t>мероприятий</w:t>
      </w:r>
      <w:r w:rsidRPr="00693CA0">
        <w:rPr>
          <w:b/>
          <w:sz w:val="26"/>
          <w:szCs w:val="26"/>
        </w:rPr>
        <w:t xml:space="preserve"> территориальной избирательной комиссии </w:t>
      </w:r>
    </w:p>
    <w:p w14:paraId="293C67D6" w14:textId="4BF73A89" w:rsidR="009623A7" w:rsidRPr="00693CA0" w:rsidRDefault="009623A7" w:rsidP="009623A7">
      <w:pPr>
        <w:jc w:val="center"/>
        <w:rPr>
          <w:b/>
          <w:sz w:val="26"/>
          <w:szCs w:val="26"/>
        </w:rPr>
      </w:pPr>
      <w:r w:rsidRPr="00693CA0">
        <w:rPr>
          <w:b/>
          <w:sz w:val="26"/>
          <w:szCs w:val="26"/>
        </w:rPr>
        <w:t xml:space="preserve">Киришского муниципального района Ленинградской области </w:t>
      </w:r>
      <w:r w:rsidR="001D10E5" w:rsidRPr="001D10E5">
        <w:rPr>
          <w:b/>
          <w:sz w:val="26"/>
          <w:szCs w:val="26"/>
        </w:rPr>
        <w:t>по обучению организаторов выборов</w:t>
      </w:r>
      <w:r w:rsidRPr="001D10E5">
        <w:rPr>
          <w:b/>
          <w:sz w:val="26"/>
          <w:szCs w:val="26"/>
        </w:rPr>
        <w:t xml:space="preserve"> </w:t>
      </w:r>
      <w:r w:rsidRPr="00693CA0">
        <w:rPr>
          <w:b/>
          <w:sz w:val="26"/>
          <w:szCs w:val="26"/>
        </w:rPr>
        <w:t>на 202</w:t>
      </w:r>
      <w:r w:rsidR="00C74B1A">
        <w:rPr>
          <w:b/>
          <w:sz w:val="26"/>
          <w:szCs w:val="26"/>
        </w:rPr>
        <w:t>6</w:t>
      </w:r>
      <w:r w:rsidRPr="00693CA0">
        <w:rPr>
          <w:b/>
          <w:sz w:val="26"/>
          <w:szCs w:val="26"/>
        </w:rPr>
        <w:t xml:space="preserve"> год</w:t>
      </w:r>
    </w:p>
    <w:p w14:paraId="0D68376A" w14:textId="77777777" w:rsidR="009623A7" w:rsidRPr="00693CA0" w:rsidRDefault="009623A7" w:rsidP="009623A7">
      <w:pPr>
        <w:pStyle w:val="a5"/>
        <w:ind w:left="-284" w:right="-30" w:firstLine="720"/>
        <w:jc w:val="center"/>
        <w:rPr>
          <w:b/>
          <w:bCs/>
          <w:sz w:val="26"/>
          <w:szCs w:val="26"/>
        </w:rPr>
      </w:pPr>
    </w:p>
    <w:p w14:paraId="346B7659" w14:textId="29DB9CD6" w:rsidR="009623A7" w:rsidRDefault="001D10E5" w:rsidP="007D3D0D">
      <w:pPr>
        <w:pStyle w:val="a5"/>
        <w:ind w:firstLine="720"/>
        <w:rPr>
          <w:b/>
          <w:sz w:val="26"/>
          <w:szCs w:val="26"/>
        </w:rPr>
      </w:pPr>
      <w:r w:rsidRPr="001D10E5">
        <w:rPr>
          <w:sz w:val="26"/>
          <w:szCs w:val="26"/>
        </w:rPr>
        <w:t xml:space="preserve">В соответствии с </w:t>
      </w:r>
      <w:r w:rsidRPr="008F5A6B">
        <w:rPr>
          <w:sz w:val="26"/>
          <w:szCs w:val="26"/>
        </w:rPr>
        <w:t>подпунктом «в» и «</w:t>
      </w:r>
      <w:r w:rsidR="008F5A6B" w:rsidRPr="008F5A6B">
        <w:rPr>
          <w:sz w:val="26"/>
          <w:szCs w:val="26"/>
        </w:rPr>
        <w:t>е</w:t>
      </w:r>
      <w:r w:rsidRPr="008F5A6B">
        <w:rPr>
          <w:sz w:val="26"/>
          <w:szCs w:val="26"/>
        </w:rPr>
        <w:t xml:space="preserve">» пункта </w:t>
      </w:r>
      <w:r w:rsidR="008F5A6B" w:rsidRPr="008F5A6B">
        <w:rPr>
          <w:sz w:val="26"/>
          <w:szCs w:val="26"/>
        </w:rPr>
        <w:t>9</w:t>
      </w:r>
      <w:r w:rsidRPr="008F5A6B">
        <w:rPr>
          <w:sz w:val="26"/>
          <w:szCs w:val="26"/>
        </w:rPr>
        <w:t xml:space="preserve"> статьи 2</w:t>
      </w:r>
      <w:r w:rsidR="008F5A6B" w:rsidRPr="008F5A6B">
        <w:rPr>
          <w:sz w:val="26"/>
          <w:szCs w:val="26"/>
        </w:rPr>
        <w:t>6</w:t>
      </w:r>
      <w:r w:rsidRPr="008F5A6B">
        <w:rPr>
          <w:sz w:val="26"/>
          <w:szCs w:val="26"/>
        </w:rPr>
        <w:t xml:space="preserve"> Федерального закона от 12 июня 2002 года № 67-ФЗ «Об основных </w:t>
      </w:r>
      <w:r w:rsidRPr="009623D2">
        <w:rPr>
          <w:sz w:val="26"/>
          <w:szCs w:val="26"/>
        </w:rPr>
        <w:t xml:space="preserve">гарантиях избирательных прав и права на участие в референдуме граждан Российской Федерации», частью 3 статьи </w:t>
      </w:r>
      <w:r w:rsidR="009623D2" w:rsidRPr="009623D2">
        <w:rPr>
          <w:sz w:val="26"/>
          <w:szCs w:val="26"/>
        </w:rPr>
        <w:t>13</w:t>
      </w:r>
      <w:r w:rsidRPr="009623D2">
        <w:rPr>
          <w:sz w:val="26"/>
          <w:szCs w:val="26"/>
        </w:rPr>
        <w:t xml:space="preserve"> областного закона от 15 мая 2013 года № 26-оз «О системе избирательных комиссий и избирательных участках в Ленинградской области» </w:t>
      </w:r>
      <w:r w:rsidR="009623A7" w:rsidRPr="009623D2">
        <w:rPr>
          <w:sz w:val="26"/>
          <w:szCs w:val="26"/>
        </w:rPr>
        <w:t xml:space="preserve">и постановлением </w:t>
      </w:r>
      <w:r w:rsidR="009623A7" w:rsidRPr="00693CA0">
        <w:rPr>
          <w:sz w:val="26"/>
          <w:szCs w:val="26"/>
        </w:rPr>
        <w:t xml:space="preserve">Избирательной комиссии Ленинградской области от </w:t>
      </w:r>
      <w:r w:rsidR="007D3D0D">
        <w:rPr>
          <w:sz w:val="26"/>
          <w:szCs w:val="26"/>
        </w:rPr>
        <w:t>17</w:t>
      </w:r>
      <w:r w:rsidR="009623A7">
        <w:rPr>
          <w:sz w:val="26"/>
          <w:szCs w:val="26"/>
        </w:rPr>
        <w:t xml:space="preserve"> </w:t>
      </w:r>
      <w:r w:rsidR="007D3D0D">
        <w:rPr>
          <w:sz w:val="26"/>
          <w:szCs w:val="26"/>
        </w:rPr>
        <w:t>февраля</w:t>
      </w:r>
      <w:r w:rsidR="009623A7" w:rsidRPr="00693CA0">
        <w:rPr>
          <w:sz w:val="26"/>
          <w:szCs w:val="26"/>
        </w:rPr>
        <w:t xml:space="preserve"> 202</w:t>
      </w:r>
      <w:r w:rsidR="007D3D0D">
        <w:rPr>
          <w:sz w:val="26"/>
          <w:szCs w:val="26"/>
        </w:rPr>
        <w:t>6</w:t>
      </w:r>
      <w:r w:rsidR="009623A7" w:rsidRPr="00693CA0">
        <w:rPr>
          <w:sz w:val="26"/>
          <w:szCs w:val="26"/>
        </w:rPr>
        <w:t xml:space="preserve"> года № </w:t>
      </w:r>
      <w:r w:rsidR="007D3D0D">
        <w:rPr>
          <w:sz w:val="26"/>
          <w:szCs w:val="26"/>
        </w:rPr>
        <w:t>135</w:t>
      </w:r>
      <w:r w:rsidR="009623A7" w:rsidRPr="00693CA0">
        <w:rPr>
          <w:sz w:val="26"/>
          <w:szCs w:val="26"/>
        </w:rPr>
        <w:t>/</w:t>
      </w:r>
      <w:r w:rsidR="007D3D0D">
        <w:rPr>
          <w:sz w:val="26"/>
          <w:szCs w:val="26"/>
        </w:rPr>
        <w:t>776</w:t>
      </w:r>
      <w:r w:rsidR="009623A7" w:rsidRPr="00693CA0">
        <w:rPr>
          <w:sz w:val="26"/>
          <w:szCs w:val="26"/>
        </w:rPr>
        <w:t xml:space="preserve"> «</w:t>
      </w:r>
      <w:r w:rsidRPr="001D10E5">
        <w:rPr>
          <w:sz w:val="26"/>
          <w:szCs w:val="26"/>
        </w:rPr>
        <w:t>О Комплексе мероприятий по обучению организаторов выборов и других участников избирательного (</w:t>
      </w:r>
      <w:proofErr w:type="spellStart"/>
      <w:r w:rsidRPr="001D10E5">
        <w:rPr>
          <w:sz w:val="26"/>
          <w:szCs w:val="26"/>
        </w:rPr>
        <w:t>референдумного</w:t>
      </w:r>
      <w:proofErr w:type="spellEnd"/>
      <w:r w:rsidRPr="001D10E5">
        <w:rPr>
          <w:sz w:val="26"/>
          <w:szCs w:val="26"/>
        </w:rPr>
        <w:t>) процесса в Ленинградской области на 202</w:t>
      </w:r>
      <w:r w:rsidR="007D3D0D">
        <w:rPr>
          <w:sz w:val="26"/>
          <w:szCs w:val="26"/>
        </w:rPr>
        <w:t>6</w:t>
      </w:r>
      <w:r w:rsidRPr="001D10E5">
        <w:rPr>
          <w:sz w:val="26"/>
          <w:szCs w:val="26"/>
        </w:rPr>
        <w:t xml:space="preserve"> год</w:t>
      </w:r>
      <w:r w:rsidR="009623A7" w:rsidRPr="00693CA0">
        <w:rPr>
          <w:sz w:val="26"/>
          <w:szCs w:val="26"/>
        </w:rPr>
        <w:t>»,</w:t>
      </w:r>
      <w:r w:rsidR="009623A7">
        <w:rPr>
          <w:sz w:val="26"/>
          <w:szCs w:val="26"/>
        </w:rPr>
        <w:t xml:space="preserve"> </w:t>
      </w:r>
      <w:r w:rsidR="009623A7" w:rsidRPr="00693CA0">
        <w:rPr>
          <w:sz w:val="26"/>
          <w:szCs w:val="26"/>
        </w:rPr>
        <w:t xml:space="preserve">территориальная избирательная комиссия Киришского муниципального района Ленинградской области </w:t>
      </w:r>
      <w:r w:rsidR="007D3D0D">
        <w:rPr>
          <w:b/>
          <w:caps/>
          <w:sz w:val="26"/>
          <w:szCs w:val="26"/>
        </w:rPr>
        <w:t>РЕШИЛА</w:t>
      </w:r>
      <w:r w:rsidR="009623A7" w:rsidRPr="00693CA0">
        <w:rPr>
          <w:b/>
          <w:sz w:val="26"/>
          <w:szCs w:val="26"/>
        </w:rPr>
        <w:t>:</w:t>
      </w:r>
    </w:p>
    <w:p w14:paraId="19A8003D" w14:textId="288CFC67" w:rsidR="009623A7" w:rsidRDefault="009623A7" w:rsidP="00041E7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041E7D">
        <w:rPr>
          <w:sz w:val="26"/>
          <w:szCs w:val="26"/>
        </w:rPr>
        <w:t xml:space="preserve">Утвердить план </w:t>
      </w:r>
      <w:r w:rsidR="00041E7D" w:rsidRPr="00041E7D">
        <w:rPr>
          <w:sz w:val="26"/>
          <w:szCs w:val="26"/>
        </w:rPr>
        <w:t>мероприятий территориальной избирательной комиссии Киришского муниципального района Ленинградской области по обучению организаторов выборов на 202</w:t>
      </w:r>
      <w:r w:rsidR="007D3D0D">
        <w:rPr>
          <w:sz w:val="26"/>
          <w:szCs w:val="26"/>
        </w:rPr>
        <w:t>6</w:t>
      </w:r>
      <w:r w:rsidR="00041E7D" w:rsidRPr="00041E7D">
        <w:rPr>
          <w:sz w:val="26"/>
          <w:szCs w:val="26"/>
        </w:rPr>
        <w:t xml:space="preserve"> год </w:t>
      </w:r>
      <w:r w:rsidRPr="00041E7D">
        <w:rPr>
          <w:sz w:val="26"/>
          <w:szCs w:val="26"/>
        </w:rPr>
        <w:t xml:space="preserve">согласно приложению № 1 к настоящему </w:t>
      </w:r>
      <w:r w:rsidR="007D3D0D">
        <w:rPr>
          <w:sz w:val="26"/>
          <w:szCs w:val="26"/>
        </w:rPr>
        <w:t>реш</w:t>
      </w:r>
      <w:r w:rsidRPr="00041E7D">
        <w:rPr>
          <w:sz w:val="26"/>
          <w:szCs w:val="26"/>
        </w:rPr>
        <w:t>ению.</w:t>
      </w:r>
    </w:p>
    <w:p w14:paraId="4916FA12" w14:textId="7A1A3FF8" w:rsidR="00C21858" w:rsidRPr="00502ECF" w:rsidRDefault="00C21858" w:rsidP="00C2185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  <w:lang w:val="x-none"/>
        </w:rPr>
      </w:pPr>
      <w:r w:rsidRPr="00502ECF">
        <w:rPr>
          <w:sz w:val="26"/>
          <w:szCs w:val="26"/>
          <w:lang w:val="x-none"/>
        </w:rPr>
        <w:t xml:space="preserve">Направить копию настоящего </w:t>
      </w:r>
      <w:r w:rsidR="007D3D0D">
        <w:rPr>
          <w:sz w:val="26"/>
          <w:szCs w:val="26"/>
        </w:rPr>
        <w:t>решения</w:t>
      </w:r>
      <w:r w:rsidRPr="00502ECF">
        <w:rPr>
          <w:sz w:val="26"/>
          <w:szCs w:val="26"/>
          <w:lang w:val="x-none"/>
        </w:rPr>
        <w:t xml:space="preserve"> в Избирательную комиссию Ленинградской области.</w:t>
      </w:r>
    </w:p>
    <w:p w14:paraId="4DF9A5AD" w14:textId="77777777" w:rsidR="007D3D0D" w:rsidRDefault="009623A7" w:rsidP="007D3D0D">
      <w:pPr>
        <w:pStyle w:val="a5"/>
        <w:numPr>
          <w:ilvl w:val="0"/>
          <w:numId w:val="6"/>
        </w:numPr>
        <w:tabs>
          <w:tab w:val="left" w:pos="1134"/>
        </w:tabs>
        <w:ind w:left="0" w:right="-30" w:firstLine="709"/>
        <w:rPr>
          <w:sz w:val="26"/>
          <w:szCs w:val="26"/>
        </w:rPr>
      </w:pPr>
      <w:r w:rsidRPr="002E7E5B">
        <w:rPr>
          <w:sz w:val="26"/>
          <w:szCs w:val="26"/>
        </w:rPr>
        <w:t xml:space="preserve">Разместить настоящее </w:t>
      </w:r>
      <w:r w:rsidR="007D3D0D">
        <w:rPr>
          <w:sz w:val="26"/>
          <w:szCs w:val="26"/>
        </w:rPr>
        <w:t>реш</w:t>
      </w:r>
      <w:r w:rsidRPr="002E7E5B">
        <w:rPr>
          <w:sz w:val="26"/>
          <w:szCs w:val="26"/>
        </w:rPr>
        <w:t>ение на официальном сайте территориальной избирательной комиссии Киришского муниципального района Ленинградской области в информационно-телекоммуникационной сети «Интернет» - 010.iklenobl.ru.</w:t>
      </w:r>
    </w:p>
    <w:p w14:paraId="291D3B16" w14:textId="644BE0BD" w:rsidR="007D3D0D" w:rsidRPr="007D3D0D" w:rsidRDefault="007D3D0D" w:rsidP="007D3D0D">
      <w:pPr>
        <w:pStyle w:val="a5"/>
        <w:numPr>
          <w:ilvl w:val="0"/>
          <w:numId w:val="6"/>
        </w:numPr>
        <w:tabs>
          <w:tab w:val="left" w:pos="1134"/>
        </w:tabs>
        <w:ind w:left="0" w:right="-30" w:firstLine="709"/>
        <w:rPr>
          <w:sz w:val="26"/>
          <w:szCs w:val="26"/>
        </w:rPr>
      </w:pPr>
      <w:r w:rsidRPr="007D3D0D">
        <w:rPr>
          <w:color w:val="000000"/>
          <w:sz w:val="26"/>
          <w:szCs w:val="26"/>
        </w:rPr>
        <w:t xml:space="preserve">Контроль за исполнением настоящего решения возложить на секретаря территориальной избирательной комиссии Киришского муниципального района Ленинградской области Крылову Юлию Валентиновну. </w:t>
      </w:r>
    </w:p>
    <w:p w14:paraId="6170816C" w14:textId="77777777" w:rsidR="007D3D0D" w:rsidRPr="007D3D0D" w:rsidRDefault="007D3D0D" w:rsidP="007D3D0D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</w:p>
    <w:p w14:paraId="3422028C" w14:textId="7D55B0B7" w:rsidR="007D3D0D" w:rsidRPr="00E91BEC" w:rsidRDefault="007D3D0D" w:rsidP="007D3D0D">
      <w:pPr>
        <w:tabs>
          <w:tab w:val="left" w:pos="993"/>
        </w:tabs>
        <w:ind w:firstLine="709"/>
        <w:jc w:val="both"/>
        <w:rPr>
          <w:color w:val="FF0000"/>
        </w:rPr>
      </w:pPr>
    </w:p>
    <w:p w14:paraId="17C8876F" w14:textId="77777777" w:rsidR="007D3D0D" w:rsidRPr="00E91BEC" w:rsidRDefault="007D3D0D" w:rsidP="007D3D0D">
      <w:pPr>
        <w:pStyle w:val="14-15"/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2443"/>
      </w:tblGrid>
      <w:tr w:rsidR="005A21C8" w:rsidRPr="006D3952" w14:paraId="12D2DA9D" w14:textId="77777777" w:rsidTr="00471D50">
        <w:tc>
          <w:tcPr>
            <w:tcW w:w="6062" w:type="dxa"/>
            <w:hideMark/>
          </w:tcPr>
          <w:p w14:paraId="4999AE96" w14:textId="77777777" w:rsidR="005A21C8" w:rsidRPr="006D3952" w:rsidRDefault="005A21C8" w:rsidP="00471D50">
            <w:pPr>
              <w:rPr>
                <w:sz w:val="26"/>
                <w:szCs w:val="26"/>
              </w:rPr>
            </w:pPr>
            <w:r w:rsidRPr="006D3952">
              <w:rPr>
                <w:sz w:val="26"/>
                <w:szCs w:val="26"/>
              </w:rPr>
              <w:t>Председатель</w:t>
            </w:r>
          </w:p>
          <w:p w14:paraId="27CB8E01" w14:textId="77777777" w:rsidR="005A21C8" w:rsidRPr="006D3952" w:rsidRDefault="005A21C8" w:rsidP="00471D50">
            <w:pPr>
              <w:rPr>
                <w:sz w:val="26"/>
                <w:szCs w:val="26"/>
              </w:rPr>
            </w:pPr>
            <w:r w:rsidRPr="006D3952">
              <w:rPr>
                <w:bCs/>
                <w:sz w:val="26"/>
                <w:szCs w:val="26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14:paraId="47138A37" w14:textId="6C4A5591" w:rsidR="005A21C8" w:rsidRPr="006D3952" w:rsidRDefault="005A21C8" w:rsidP="00471D50">
            <w:pPr>
              <w:jc w:val="center"/>
              <w:rPr>
                <w:sz w:val="26"/>
                <w:szCs w:val="26"/>
              </w:rPr>
            </w:pPr>
          </w:p>
          <w:p w14:paraId="53AA2F41" w14:textId="77777777" w:rsidR="005A21C8" w:rsidRPr="006D3952" w:rsidRDefault="005A21C8" w:rsidP="00471D50">
            <w:pPr>
              <w:jc w:val="center"/>
              <w:rPr>
                <w:sz w:val="26"/>
                <w:szCs w:val="26"/>
              </w:rPr>
            </w:pPr>
          </w:p>
          <w:p w14:paraId="42E3B132" w14:textId="77777777" w:rsidR="005A21C8" w:rsidRPr="006D3952" w:rsidRDefault="005A21C8" w:rsidP="00471D5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43" w:type="dxa"/>
          </w:tcPr>
          <w:p w14:paraId="3411AA2D" w14:textId="77777777" w:rsidR="005A21C8" w:rsidRPr="006D3952" w:rsidRDefault="005A21C8" w:rsidP="00471D50">
            <w:pPr>
              <w:rPr>
                <w:sz w:val="26"/>
                <w:szCs w:val="26"/>
              </w:rPr>
            </w:pPr>
          </w:p>
          <w:p w14:paraId="24BA401D" w14:textId="77777777" w:rsidR="005A21C8" w:rsidRPr="006D3952" w:rsidRDefault="005A21C8" w:rsidP="00471D50">
            <w:pPr>
              <w:rPr>
                <w:sz w:val="26"/>
                <w:szCs w:val="26"/>
              </w:rPr>
            </w:pPr>
            <w:r w:rsidRPr="006D3952">
              <w:rPr>
                <w:sz w:val="26"/>
                <w:szCs w:val="26"/>
              </w:rPr>
              <w:t xml:space="preserve">         </w:t>
            </w:r>
          </w:p>
          <w:p w14:paraId="183A621E" w14:textId="77777777" w:rsidR="005A21C8" w:rsidRPr="006D3952" w:rsidRDefault="005A21C8" w:rsidP="00471D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6D3952">
              <w:rPr>
                <w:sz w:val="26"/>
                <w:szCs w:val="26"/>
              </w:rPr>
              <w:t>Е.В. Соловьева</w:t>
            </w:r>
          </w:p>
        </w:tc>
      </w:tr>
      <w:tr w:rsidR="005A21C8" w:rsidRPr="006D3952" w14:paraId="1E75372B" w14:textId="77777777" w:rsidTr="00471D50">
        <w:tc>
          <w:tcPr>
            <w:tcW w:w="6062" w:type="dxa"/>
          </w:tcPr>
          <w:p w14:paraId="3E1977FA" w14:textId="66D09E00" w:rsidR="005A21C8" w:rsidRPr="006D3952" w:rsidRDefault="005A21C8" w:rsidP="00471D5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  <w:p w14:paraId="721C7B79" w14:textId="77777777" w:rsidR="005A21C8" w:rsidRPr="006D3952" w:rsidRDefault="005A21C8" w:rsidP="00471D5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D3952">
              <w:rPr>
                <w:rFonts w:ascii="Times New Roman" w:hAnsi="Times New Roman"/>
                <w:b w:val="0"/>
                <w:i w:val="0"/>
              </w:rPr>
              <w:t>Секретарь</w:t>
            </w:r>
          </w:p>
          <w:p w14:paraId="49B9C000" w14:textId="77777777" w:rsidR="005A21C8" w:rsidRPr="006D3952" w:rsidRDefault="005A21C8" w:rsidP="00471D50">
            <w:pPr>
              <w:rPr>
                <w:sz w:val="26"/>
                <w:szCs w:val="26"/>
              </w:rPr>
            </w:pPr>
            <w:r w:rsidRPr="006D3952">
              <w:rPr>
                <w:bCs/>
                <w:sz w:val="26"/>
                <w:szCs w:val="26"/>
              </w:rPr>
              <w:t>территориальной избирательной комиссии Киришского муниципального района</w:t>
            </w:r>
          </w:p>
        </w:tc>
        <w:tc>
          <w:tcPr>
            <w:tcW w:w="1276" w:type="dxa"/>
          </w:tcPr>
          <w:p w14:paraId="7607A154" w14:textId="77777777" w:rsidR="005A21C8" w:rsidRPr="006D3952" w:rsidRDefault="005A21C8" w:rsidP="00471D50">
            <w:pPr>
              <w:jc w:val="center"/>
              <w:rPr>
                <w:sz w:val="26"/>
                <w:szCs w:val="26"/>
              </w:rPr>
            </w:pPr>
          </w:p>
          <w:p w14:paraId="1DC511D9" w14:textId="77777777" w:rsidR="005A21C8" w:rsidRPr="006D3952" w:rsidRDefault="005A21C8" w:rsidP="00471D50">
            <w:pPr>
              <w:jc w:val="center"/>
              <w:rPr>
                <w:sz w:val="26"/>
                <w:szCs w:val="26"/>
              </w:rPr>
            </w:pPr>
          </w:p>
          <w:p w14:paraId="2C4A6EE6" w14:textId="7AC18745" w:rsidR="005A21C8" w:rsidRPr="006D3952" w:rsidRDefault="005A21C8" w:rsidP="00471D50">
            <w:pPr>
              <w:jc w:val="center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43" w:type="dxa"/>
          </w:tcPr>
          <w:p w14:paraId="3E8D48D1" w14:textId="77777777" w:rsidR="005A21C8" w:rsidRPr="006D3952" w:rsidRDefault="005A21C8" w:rsidP="00471D50">
            <w:pPr>
              <w:jc w:val="center"/>
              <w:rPr>
                <w:sz w:val="26"/>
                <w:szCs w:val="26"/>
              </w:rPr>
            </w:pPr>
          </w:p>
          <w:p w14:paraId="4D2F5CE8" w14:textId="77777777" w:rsidR="005A21C8" w:rsidRPr="006D3952" w:rsidRDefault="005A21C8" w:rsidP="00471D50">
            <w:pPr>
              <w:jc w:val="center"/>
              <w:rPr>
                <w:sz w:val="26"/>
                <w:szCs w:val="26"/>
              </w:rPr>
            </w:pPr>
          </w:p>
          <w:p w14:paraId="2D0C0819" w14:textId="77777777" w:rsidR="005A21C8" w:rsidRPr="006D3952" w:rsidRDefault="005A21C8" w:rsidP="00471D50">
            <w:pPr>
              <w:rPr>
                <w:sz w:val="26"/>
                <w:szCs w:val="26"/>
              </w:rPr>
            </w:pPr>
            <w:r w:rsidRPr="006D3952">
              <w:rPr>
                <w:sz w:val="26"/>
                <w:szCs w:val="26"/>
              </w:rPr>
              <w:t xml:space="preserve">     </w:t>
            </w:r>
          </w:p>
          <w:p w14:paraId="419F7C6D" w14:textId="77777777" w:rsidR="005A21C8" w:rsidRPr="006D3952" w:rsidRDefault="005A21C8" w:rsidP="00471D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.В. Крылова        </w:t>
            </w:r>
          </w:p>
        </w:tc>
      </w:tr>
    </w:tbl>
    <w:p w14:paraId="38A26AC1" w14:textId="7DD4B68D" w:rsidR="009623A7" w:rsidRDefault="009623A7" w:rsidP="007D3D0D">
      <w:pPr>
        <w:pStyle w:val="a5"/>
        <w:tabs>
          <w:tab w:val="left" w:pos="1134"/>
        </w:tabs>
        <w:ind w:right="-30" w:firstLine="709"/>
        <w:rPr>
          <w:sz w:val="26"/>
          <w:szCs w:val="26"/>
        </w:rPr>
        <w:sectPr w:rsidR="009623A7" w:rsidSect="00AB6CE8">
          <w:pgSz w:w="11906" w:h="16838" w:code="9"/>
          <w:pgMar w:top="709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49E6306D" w14:textId="77777777" w:rsidR="009623A7" w:rsidRPr="00732C6D" w:rsidRDefault="009623A7" w:rsidP="009623A7">
      <w:pPr>
        <w:ind w:left="9214"/>
        <w:jc w:val="right"/>
        <w:rPr>
          <w:kern w:val="2"/>
          <w:sz w:val="22"/>
          <w:szCs w:val="22"/>
        </w:rPr>
      </w:pPr>
      <w:r w:rsidRPr="00732C6D">
        <w:rPr>
          <w:kern w:val="2"/>
          <w:sz w:val="22"/>
          <w:szCs w:val="22"/>
        </w:rPr>
        <w:lastRenderedPageBreak/>
        <w:t>Приложение</w:t>
      </w:r>
      <w:r>
        <w:rPr>
          <w:kern w:val="2"/>
          <w:sz w:val="22"/>
          <w:szCs w:val="22"/>
        </w:rPr>
        <w:t xml:space="preserve"> 1</w:t>
      </w:r>
      <w:r w:rsidRPr="00732C6D">
        <w:rPr>
          <w:kern w:val="2"/>
          <w:sz w:val="22"/>
          <w:szCs w:val="22"/>
        </w:rPr>
        <w:t xml:space="preserve"> </w:t>
      </w:r>
    </w:p>
    <w:p w14:paraId="1EDCA163" w14:textId="68F07340" w:rsidR="009623A7" w:rsidRPr="00942474" w:rsidRDefault="009623A7" w:rsidP="009623A7">
      <w:pPr>
        <w:pStyle w:val="a5"/>
        <w:ind w:left="9214" w:right="-30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к </w:t>
      </w:r>
      <w:r w:rsidR="006B7AE9">
        <w:rPr>
          <w:kern w:val="2"/>
          <w:sz w:val="22"/>
          <w:szCs w:val="22"/>
        </w:rPr>
        <w:t>реше</w:t>
      </w:r>
      <w:r w:rsidRPr="003A5D06">
        <w:rPr>
          <w:kern w:val="2"/>
          <w:sz w:val="22"/>
          <w:szCs w:val="22"/>
        </w:rPr>
        <w:t>ни</w:t>
      </w:r>
      <w:r>
        <w:rPr>
          <w:kern w:val="2"/>
          <w:sz w:val="22"/>
          <w:szCs w:val="22"/>
        </w:rPr>
        <w:t>ю</w:t>
      </w:r>
      <w:r w:rsidRPr="003A5D06">
        <w:rPr>
          <w:kern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территориальной избирательной комиссии </w:t>
      </w:r>
      <w:r w:rsidRPr="00942474">
        <w:rPr>
          <w:sz w:val="22"/>
          <w:szCs w:val="22"/>
        </w:rPr>
        <w:t xml:space="preserve">Киришского муниципального района </w:t>
      </w:r>
    </w:p>
    <w:p w14:paraId="11281A00" w14:textId="5A8CB037" w:rsidR="009623A7" w:rsidRPr="00942474" w:rsidRDefault="009623A7" w:rsidP="009623A7">
      <w:pPr>
        <w:ind w:left="9214"/>
        <w:jc w:val="right"/>
        <w:rPr>
          <w:kern w:val="2"/>
          <w:sz w:val="22"/>
          <w:szCs w:val="22"/>
        </w:rPr>
      </w:pPr>
      <w:r w:rsidRPr="00942474">
        <w:rPr>
          <w:kern w:val="2"/>
          <w:sz w:val="22"/>
          <w:szCs w:val="22"/>
        </w:rPr>
        <w:t xml:space="preserve">от </w:t>
      </w:r>
      <w:r w:rsidR="0066476F">
        <w:rPr>
          <w:kern w:val="2"/>
          <w:sz w:val="22"/>
          <w:szCs w:val="22"/>
        </w:rPr>
        <w:t>06</w:t>
      </w:r>
      <w:r w:rsidR="006B7AE9">
        <w:rPr>
          <w:kern w:val="2"/>
          <w:sz w:val="22"/>
          <w:szCs w:val="22"/>
        </w:rPr>
        <w:t xml:space="preserve"> марта</w:t>
      </w:r>
      <w:r w:rsidRPr="00942474">
        <w:rPr>
          <w:kern w:val="2"/>
          <w:sz w:val="22"/>
          <w:szCs w:val="22"/>
        </w:rPr>
        <w:t xml:space="preserve"> 202</w:t>
      </w:r>
      <w:r w:rsidR="006B7AE9">
        <w:rPr>
          <w:kern w:val="2"/>
          <w:sz w:val="22"/>
          <w:szCs w:val="22"/>
        </w:rPr>
        <w:t>6</w:t>
      </w:r>
      <w:r w:rsidRPr="00942474">
        <w:rPr>
          <w:kern w:val="2"/>
          <w:sz w:val="22"/>
          <w:szCs w:val="22"/>
        </w:rPr>
        <w:t xml:space="preserve"> года № </w:t>
      </w:r>
      <w:r w:rsidR="0066476F">
        <w:rPr>
          <w:kern w:val="2"/>
          <w:sz w:val="22"/>
          <w:szCs w:val="22"/>
        </w:rPr>
        <w:t>6</w:t>
      </w:r>
      <w:r w:rsidRPr="00942474">
        <w:rPr>
          <w:bCs/>
          <w:sz w:val="22"/>
          <w:szCs w:val="22"/>
        </w:rPr>
        <w:t>/</w:t>
      </w:r>
      <w:r w:rsidR="0066476F">
        <w:rPr>
          <w:bCs/>
          <w:sz w:val="22"/>
          <w:szCs w:val="22"/>
        </w:rPr>
        <w:t>16</w:t>
      </w:r>
    </w:p>
    <w:p w14:paraId="4A7A2CF8" w14:textId="77777777" w:rsidR="009623A7" w:rsidRPr="00A046B8" w:rsidRDefault="009623A7" w:rsidP="009623A7">
      <w:pPr>
        <w:pStyle w:val="6"/>
        <w:jc w:val="center"/>
        <w:rPr>
          <w:rFonts w:ascii="Times New Roman" w:hAnsi="Times New Roman"/>
          <w:sz w:val="23"/>
          <w:szCs w:val="23"/>
        </w:rPr>
      </w:pPr>
      <w:r w:rsidRPr="00A046B8">
        <w:rPr>
          <w:rFonts w:ascii="Times New Roman" w:hAnsi="Times New Roman"/>
          <w:sz w:val="23"/>
          <w:szCs w:val="23"/>
        </w:rPr>
        <w:t>ПЛАН</w:t>
      </w:r>
    </w:p>
    <w:p w14:paraId="1D33BF70" w14:textId="77777777" w:rsidR="00307C89" w:rsidRPr="00A046B8" w:rsidRDefault="00307C89" w:rsidP="00307C89">
      <w:pPr>
        <w:jc w:val="center"/>
        <w:rPr>
          <w:b/>
          <w:sz w:val="23"/>
          <w:szCs w:val="23"/>
        </w:rPr>
      </w:pPr>
      <w:r w:rsidRPr="00A046B8">
        <w:rPr>
          <w:b/>
          <w:sz w:val="23"/>
          <w:szCs w:val="23"/>
        </w:rPr>
        <w:t xml:space="preserve">мероприятий территориальной избирательной комиссии </w:t>
      </w:r>
    </w:p>
    <w:p w14:paraId="5F55A545" w14:textId="43D742F4" w:rsidR="007467FE" w:rsidRPr="00A046B8" w:rsidRDefault="00307C89" w:rsidP="00307C89">
      <w:pPr>
        <w:jc w:val="center"/>
        <w:rPr>
          <w:b/>
          <w:sz w:val="23"/>
          <w:szCs w:val="23"/>
        </w:rPr>
      </w:pPr>
      <w:r w:rsidRPr="00A046B8">
        <w:rPr>
          <w:b/>
          <w:sz w:val="23"/>
          <w:szCs w:val="23"/>
        </w:rPr>
        <w:t>Киришского муниципального района Ленинградской области по обучению организаторов выборов на 202</w:t>
      </w:r>
      <w:r w:rsidR="006B7AE9" w:rsidRPr="00A046B8">
        <w:rPr>
          <w:b/>
          <w:sz w:val="23"/>
          <w:szCs w:val="23"/>
        </w:rPr>
        <w:t>6</w:t>
      </w:r>
      <w:r w:rsidRPr="00A046B8">
        <w:rPr>
          <w:b/>
          <w:sz w:val="23"/>
          <w:szCs w:val="23"/>
        </w:rPr>
        <w:t xml:space="preserve"> год</w:t>
      </w:r>
      <w:r w:rsidR="008601DC" w:rsidRPr="00A046B8">
        <w:rPr>
          <w:b/>
          <w:sz w:val="23"/>
          <w:szCs w:val="23"/>
        </w:rPr>
        <w:t xml:space="preserve"> </w:t>
      </w:r>
    </w:p>
    <w:p w14:paraId="73B22F8A" w14:textId="77777777" w:rsidR="00A057C5" w:rsidRPr="00A046B8" w:rsidRDefault="00A057C5" w:rsidP="005124D8">
      <w:pPr>
        <w:jc w:val="center"/>
        <w:rPr>
          <w:b/>
          <w:sz w:val="23"/>
          <w:szCs w:val="23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843"/>
        <w:gridCol w:w="1701"/>
        <w:gridCol w:w="3089"/>
      </w:tblGrid>
      <w:tr w:rsidR="002C3767" w:rsidRPr="00A046B8" w14:paraId="34AD86BD" w14:textId="77777777" w:rsidTr="00C26C40">
        <w:trPr>
          <w:trHeight w:val="692"/>
        </w:trPr>
        <w:tc>
          <w:tcPr>
            <w:tcW w:w="562" w:type="dxa"/>
            <w:vAlign w:val="center"/>
            <w:hideMark/>
          </w:tcPr>
          <w:p w14:paraId="15D6BB6B" w14:textId="77777777" w:rsidR="002C3767" w:rsidRPr="00A046B8" w:rsidRDefault="002C3767" w:rsidP="00A057C5">
            <w:pPr>
              <w:jc w:val="center"/>
              <w:rPr>
                <w:b/>
                <w:bCs/>
                <w:sz w:val="23"/>
                <w:szCs w:val="23"/>
              </w:rPr>
            </w:pPr>
            <w:r w:rsidRPr="00A046B8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8222" w:type="dxa"/>
            <w:hideMark/>
          </w:tcPr>
          <w:p w14:paraId="69E0BC21" w14:textId="77777777" w:rsidR="002C3767" w:rsidRPr="00A046B8" w:rsidRDefault="002C3767" w:rsidP="0072306E">
            <w:pPr>
              <w:jc w:val="center"/>
              <w:rPr>
                <w:b/>
                <w:bCs/>
                <w:sz w:val="23"/>
                <w:szCs w:val="23"/>
              </w:rPr>
            </w:pPr>
            <w:r w:rsidRPr="00A046B8">
              <w:rPr>
                <w:b/>
                <w:bCs/>
                <w:sz w:val="23"/>
                <w:szCs w:val="23"/>
              </w:rPr>
              <w:t>Наименование и тематика мероприятия</w:t>
            </w:r>
          </w:p>
        </w:tc>
        <w:tc>
          <w:tcPr>
            <w:tcW w:w="1843" w:type="dxa"/>
            <w:hideMark/>
          </w:tcPr>
          <w:p w14:paraId="6D9E2A08" w14:textId="77777777" w:rsidR="002C3767" w:rsidRPr="00A046B8" w:rsidRDefault="002C3767" w:rsidP="0072306E">
            <w:pPr>
              <w:jc w:val="center"/>
              <w:rPr>
                <w:b/>
                <w:bCs/>
                <w:i/>
                <w:sz w:val="23"/>
                <w:szCs w:val="23"/>
              </w:rPr>
            </w:pPr>
            <w:r w:rsidRPr="00A046B8">
              <w:rPr>
                <w:b/>
                <w:bCs/>
                <w:sz w:val="23"/>
                <w:szCs w:val="23"/>
              </w:rPr>
              <w:t>Категория обучающихся</w:t>
            </w:r>
          </w:p>
        </w:tc>
        <w:tc>
          <w:tcPr>
            <w:tcW w:w="1701" w:type="dxa"/>
            <w:hideMark/>
          </w:tcPr>
          <w:p w14:paraId="67BF7242" w14:textId="77777777" w:rsidR="002C3767" w:rsidRPr="00A046B8" w:rsidRDefault="002C3767" w:rsidP="0072306E">
            <w:pPr>
              <w:ind w:left="-105" w:right="-111"/>
              <w:jc w:val="center"/>
              <w:rPr>
                <w:b/>
                <w:bCs/>
                <w:sz w:val="23"/>
                <w:szCs w:val="23"/>
              </w:rPr>
            </w:pPr>
            <w:r w:rsidRPr="00A046B8">
              <w:rPr>
                <w:b/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3089" w:type="dxa"/>
          </w:tcPr>
          <w:p w14:paraId="376EE755" w14:textId="77777777" w:rsidR="002C3767" w:rsidRPr="00A046B8" w:rsidRDefault="002C3767" w:rsidP="0072306E">
            <w:pPr>
              <w:jc w:val="center"/>
              <w:rPr>
                <w:b/>
                <w:bCs/>
                <w:sz w:val="23"/>
                <w:szCs w:val="23"/>
              </w:rPr>
            </w:pPr>
            <w:r w:rsidRPr="00A046B8">
              <w:rPr>
                <w:b/>
                <w:bCs/>
                <w:sz w:val="23"/>
                <w:szCs w:val="23"/>
              </w:rPr>
              <w:t>Ответственные</w:t>
            </w:r>
          </w:p>
        </w:tc>
      </w:tr>
      <w:tr w:rsidR="002C3767" w:rsidRPr="00A046B8" w14:paraId="0D96CDA0" w14:textId="77777777" w:rsidTr="00C26C40">
        <w:trPr>
          <w:trHeight w:val="667"/>
        </w:trPr>
        <w:tc>
          <w:tcPr>
            <w:tcW w:w="562" w:type="dxa"/>
          </w:tcPr>
          <w:p w14:paraId="5790DE86" w14:textId="268AA568" w:rsidR="002C3767" w:rsidRPr="00A046B8" w:rsidRDefault="002C3767" w:rsidP="009F623A">
            <w:pPr>
              <w:pStyle w:val="af5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222" w:type="dxa"/>
          </w:tcPr>
          <w:p w14:paraId="6BB5AB25" w14:textId="5018D29D" w:rsidR="002C3767" w:rsidRPr="00A046B8" w:rsidRDefault="002C3767" w:rsidP="00A046B8">
            <w:pPr>
              <w:jc w:val="both"/>
              <w:rPr>
                <w:sz w:val="23"/>
                <w:szCs w:val="23"/>
                <w:lang w:eastAsia="en-US"/>
              </w:rPr>
            </w:pPr>
            <w:r w:rsidRPr="00A046B8">
              <w:rPr>
                <w:rStyle w:val="211pt"/>
                <w:sz w:val="23"/>
                <w:szCs w:val="23"/>
              </w:rPr>
              <w:t>Участие в обучающих мероприятиях, проводимых ЦИК России</w:t>
            </w:r>
            <w:r w:rsidR="00CE5F5D" w:rsidRPr="00A046B8">
              <w:rPr>
                <w:rStyle w:val="211pt"/>
                <w:sz w:val="23"/>
                <w:szCs w:val="23"/>
              </w:rPr>
              <w:t xml:space="preserve">, </w:t>
            </w:r>
            <w:r w:rsidRPr="00A046B8">
              <w:rPr>
                <w:rStyle w:val="211pt"/>
                <w:sz w:val="23"/>
                <w:szCs w:val="23"/>
              </w:rPr>
              <w:t>РЦОИТ при ЦИК России</w:t>
            </w:r>
            <w:r w:rsidR="00CE5F5D" w:rsidRPr="00A046B8">
              <w:rPr>
                <w:rStyle w:val="211pt"/>
                <w:sz w:val="23"/>
                <w:szCs w:val="23"/>
              </w:rPr>
              <w:t>, ИКЛО</w:t>
            </w:r>
            <w:r w:rsidR="00D239C3" w:rsidRPr="00A046B8">
              <w:rPr>
                <w:rStyle w:val="211pt"/>
                <w:sz w:val="23"/>
                <w:szCs w:val="23"/>
              </w:rPr>
              <w:t>, в том числе в дистанционной форме с использованием обучающих платформ в сети Интернет</w:t>
            </w:r>
            <w:r w:rsidR="00A046B8" w:rsidRPr="00A046B8">
              <w:rPr>
                <w:rStyle w:val="211pt"/>
                <w:sz w:val="23"/>
                <w:szCs w:val="23"/>
              </w:rPr>
              <w:t xml:space="preserve"> и портала Госуслуги</w:t>
            </w:r>
            <w:r w:rsidR="007B089B" w:rsidRPr="00A046B8">
              <w:rPr>
                <w:rStyle w:val="211pt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14:paraId="650BC747" w14:textId="77777777" w:rsidR="00D239C3" w:rsidRPr="00A046B8" w:rsidRDefault="005534EF" w:rsidP="00CE5F5D">
            <w:pPr>
              <w:ind w:left="-107" w:right="-105"/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члены</w:t>
            </w:r>
            <w:r w:rsidR="002C3767" w:rsidRPr="00A046B8">
              <w:rPr>
                <w:sz w:val="23"/>
                <w:szCs w:val="23"/>
              </w:rPr>
              <w:t xml:space="preserve"> ТИК, </w:t>
            </w:r>
          </w:p>
          <w:p w14:paraId="33739CEF" w14:textId="7D4837DC" w:rsidR="002C3767" w:rsidRPr="00A046B8" w:rsidRDefault="00D239C3" w:rsidP="00CE5F5D">
            <w:pPr>
              <w:ind w:left="-107" w:right="-105"/>
              <w:jc w:val="center"/>
              <w:rPr>
                <w:sz w:val="23"/>
                <w:szCs w:val="23"/>
                <w:lang w:eastAsia="en-US"/>
              </w:rPr>
            </w:pPr>
            <w:r w:rsidRPr="00A046B8">
              <w:rPr>
                <w:sz w:val="23"/>
                <w:szCs w:val="23"/>
              </w:rPr>
              <w:t xml:space="preserve">члены УИК, </w:t>
            </w:r>
            <w:r w:rsidR="002C3767" w:rsidRPr="00A046B8">
              <w:rPr>
                <w:sz w:val="23"/>
                <w:szCs w:val="23"/>
              </w:rPr>
              <w:t>системны</w:t>
            </w:r>
            <w:r w:rsidR="00CE5F5D" w:rsidRPr="00A046B8">
              <w:rPr>
                <w:sz w:val="23"/>
                <w:szCs w:val="23"/>
              </w:rPr>
              <w:t>й</w:t>
            </w:r>
            <w:r w:rsidR="002C3767" w:rsidRPr="00A046B8">
              <w:rPr>
                <w:sz w:val="23"/>
                <w:szCs w:val="23"/>
              </w:rPr>
              <w:t xml:space="preserve"> администратор ТИК</w:t>
            </w:r>
          </w:p>
        </w:tc>
        <w:tc>
          <w:tcPr>
            <w:tcW w:w="1701" w:type="dxa"/>
          </w:tcPr>
          <w:p w14:paraId="7E21861A" w14:textId="77777777" w:rsidR="002C3767" w:rsidRPr="00A046B8" w:rsidRDefault="002C3767" w:rsidP="00D12EB5">
            <w:pPr>
              <w:jc w:val="center"/>
              <w:rPr>
                <w:sz w:val="23"/>
                <w:szCs w:val="23"/>
                <w:lang w:eastAsia="en-US"/>
              </w:rPr>
            </w:pPr>
            <w:r w:rsidRPr="00A046B8">
              <w:rPr>
                <w:sz w:val="23"/>
                <w:szCs w:val="23"/>
                <w:lang w:eastAsia="en-US"/>
              </w:rPr>
              <w:t>весь период</w:t>
            </w:r>
          </w:p>
          <w:p w14:paraId="75584547" w14:textId="27AE187C" w:rsidR="002C3767" w:rsidRPr="00A046B8" w:rsidRDefault="002C3767" w:rsidP="00D12EB5">
            <w:pPr>
              <w:ind w:left="-105" w:right="-111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089" w:type="dxa"/>
          </w:tcPr>
          <w:p w14:paraId="41D414B8" w14:textId="3F6CB04E" w:rsidR="006864E7" w:rsidRPr="00A046B8" w:rsidRDefault="00A046B8" w:rsidP="006864E7">
            <w:pPr>
              <w:jc w:val="center"/>
              <w:rPr>
                <w:bCs/>
                <w:sz w:val="23"/>
                <w:szCs w:val="23"/>
              </w:rPr>
            </w:pPr>
            <w:r w:rsidRPr="00A046B8">
              <w:rPr>
                <w:bCs/>
                <w:sz w:val="23"/>
                <w:szCs w:val="23"/>
              </w:rPr>
              <w:t>п</w:t>
            </w:r>
            <w:r w:rsidR="006864E7" w:rsidRPr="00A046B8">
              <w:rPr>
                <w:bCs/>
                <w:sz w:val="23"/>
                <w:szCs w:val="23"/>
              </w:rPr>
              <w:t>редседатель</w:t>
            </w:r>
            <w:r w:rsidRPr="00A046B8">
              <w:rPr>
                <w:bCs/>
                <w:sz w:val="23"/>
                <w:szCs w:val="23"/>
              </w:rPr>
              <w:t xml:space="preserve"> и секретарь</w:t>
            </w:r>
            <w:r w:rsidR="001F7B5C" w:rsidRPr="00A046B8">
              <w:rPr>
                <w:bCs/>
                <w:sz w:val="23"/>
                <w:szCs w:val="23"/>
              </w:rPr>
              <w:t xml:space="preserve"> ТИК</w:t>
            </w:r>
          </w:p>
          <w:p w14:paraId="3B3223DE" w14:textId="346F62C4" w:rsidR="001F7B5C" w:rsidRPr="00A046B8" w:rsidRDefault="001F7B5C" w:rsidP="002C44B5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037FED" w:rsidRPr="00A046B8" w14:paraId="2F4BC6D9" w14:textId="77777777" w:rsidTr="00C26C40">
        <w:trPr>
          <w:trHeight w:val="667"/>
        </w:trPr>
        <w:tc>
          <w:tcPr>
            <w:tcW w:w="562" w:type="dxa"/>
          </w:tcPr>
          <w:p w14:paraId="2D116E14" w14:textId="2FF85FA3" w:rsidR="00037FED" w:rsidRPr="00A046B8" w:rsidRDefault="00037FED" w:rsidP="009F623A">
            <w:pPr>
              <w:pStyle w:val="af5"/>
              <w:numPr>
                <w:ilvl w:val="0"/>
                <w:numId w:val="8"/>
              </w:numPr>
              <w:ind w:left="22"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222" w:type="dxa"/>
          </w:tcPr>
          <w:p w14:paraId="49015028" w14:textId="76B2BAAE" w:rsidR="00037FED" w:rsidRPr="00A046B8" w:rsidRDefault="00037FED" w:rsidP="001F7B5C">
            <w:pPr>
              <w:jc w:val="both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  <w:lang w:val="x-none"/>
              </w:rPr>
              <w:t xml:space="preserve">Проведение </w:t>
            </w:r>
            <w:r w:rsidRPr="00A046B8">
              <w:rPr>
                <w:sz w:val="23"/>
                <w:szCs w:val="23"/>
              </w:rPr>
              <w:t xml:space="preserve">обучающих семинаров по вопросам, касающимся особенностей работы </w:t>
            </w:r>
            <w:r w:rsidR="001F7B5C" w:rsidRPr="00A046B8">
              <w:rPr>
                <w:sz w:val="23"/>
                <w:szCs w:val="23"/>
              </w:rPr>
              <w:t>участковых</w:t>
            </w:r>
            <w:r w:rsidRPr="00A046B8">
              <w:rPr>
                <w:sz w:val="23"/>
                <w:szCs w:val="23"/>
              </w:rPr>
              <w:t xml:space="preserve"> избирательных комиссий, участковых комиссий при подготовке и проведении </w:t>
            </w:r>
            <w:r w:rsidR="007B089B" w:rsidRPr="00A046B8">
              <w:rPr>
                <w:rStyle w:val="211pt"/>
                <w:color w:val="auto"/>
                <w:sz w:val="23"/>
                <w:szCs w:val="23"/>
              </w:rPr>
              <w:t xml:space="preserve">выборов </w:t>
            </w:r>
            <w:r w:rsidR="00A046B8" w:rsidRPr="00A046B8">
              <w:rPr>
                <w:sz w:val="23"/>
                <w:szCs w:val="23"/>
              </w:rPr>
              <w:t>Депутатов Государственной Думы Федерального Собрания Российской Федерации девятого созыва, выборов депутатов Законодательного собрания Ленинградской области восьмого созыва</w:t>
            </w:r>
            <w:r w:rsidR="001F7B5C" w:rsidRPr="00A046B8">
              <w:rPr>
                <w:sz w:val="23"/>
                <w:szCs w:val="23"/>
              </w:rPr>
              <w:t>:</w:t>
            </w:r>
          </w:p>
          <w:p w14:paraId="2BB7DF2C" w14:textId="2D069073" w:rsidR="00D25136" w:rsidRPr="00A046B8" w:rsidRDefault="001F7B5C" w:rsidP="001F7B5C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 xml:space="preserve">- </w:t>
            </w:r>
            <w:r w:rsidR="00D25136" w:rsidRPr="00A046B8">
              <w:rPr>
                <w:rStyle w:val="211pt"/>
                <w:color w:val="auto"/>
                <w:sz w:val="23"/>
                <w:szCs w:val="23"/>
              </w:rPr>
              <w:t xml:space="preserve">законодательство о выборах </w:t>
            </w:r>
            <w:r w:rsidR="00A046B8" w:rsidRPr="00A046B8">
              <w:rPr>
                <w:rStyle w:val="211pt"/>
                <w:color w:val="auto"/>
                <w:sz w:val="23"/>
                <w:szCs w:val="23"/>
              </w:rPr>
              <w:t>Депутатов Государственной Думы Федерального Собрания Российской Федерации девятого созыва, выборов депутатов Законодательного собрания Ленинградской области восьмого созыва</w:t>
            </w:r>
            <w:r w:rsidR="00D25136" w:rsidRPr="00A046B8">
              <w:rPr>
                <w:rStyle w:val="211pt"/>
                <w:color w:val="auto"/>
                <w:sz w:val="23"/>
                <w:szCs w:val="23"/>
              </w:rPr>
              <w:t>;</w:t>
            </w:r>
          </w:p>
          <w:p w14:paraId="456C92B6" w14:textId="6C8E225F" w:rsidR="001F7B5C" w:rsidRPr="00A046B8" w:rsidRDefault="001F7B5C" w:rsidP="001F7B5C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 xml:space="preserve">- финансовое обеспечение </w:t>
            </w:r>
            <w:r w:rsidRPr="00A046B8">
              <w:rPr>
                <w:rStyle w:val="211pt"/>
                <w:color w:val="auto"/>
                <w:sz w:val="23"/>
                <w:szCs w:val="23"/>
              </w:rPr>
              <w:t>выборов</w:t>
            </w:r>
            <w:r w:rsidR="00D25136" w:rsidRPr="00A046B8">
              <w:rPr>
                <w:rStyle w:val="211pt"/>
                <w:color w:val="auto"/>
                <w:sz w:val="23"/>
                <w:szCs w:val="23"/>
              </w:rPr>
              <w:t xml:space="preserve"> и отчетность</w:t>
            </w:r>
            <w:r w:rsidRPr="00A046B8">
              <w:rPr>
                <w:rStyle w:val="211pt"/>
                <w:color w:val="auto"/>
                <w:sz w:val="23"/>
                <w:szCs w:val="23"/>
              </w:rPr>
              <w:t>;</w:t>
            </w:r>
          </w:p>
          <w:p w14:paraId="6DF3BC02" w14:textId="47D12A26" w:rsidR="00876BEF" w:rsidRPr="00A046B8" w:rsidRDefault="00D25136" w:rsidP="00D25136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</w:t>
            </w:r>
            <w:r w:rsidR="00876BEF" w:rsidRPr="00A046B8">
              <w:rPr>
                <w:rStyle w:val="211pt"/>
                <w:color w:val="auto"/>
                <w:sz w:val="23"/>
                <w:szCs w:val="23"/>
              </w:rPr>
              <w:t xml:space="preserve"> </w:t>
            </w:r>
            <w:r w:rsidR="00495C95" w:rsidRPr="00A046B8">
              <w:rPr>
                <w:rStyle w:val="211pt"/>
                <w:color w:val="auto"/>
                <w:sz w:val="23"/>
                <w:szCs w:val="23"/>
              </w:rPr>
              <w:t xml:space="preserve">информирование и </w:t>
            </w:r>
            <w:r w:rsidRPr="00A046B8">
              <w:rPr>
                <w:rStyle w:val="211pt"/>
                <w:color w:val="auto"/>
                <w:sz w:val="23"/>
                <w:szCs w:val="23"/>
              </w:rPr>
              <w:t>работа с избирателями</w:t>
            </w:r>
            <w:r w:rsidR="00876BEF" w:rsidRPr="00A046B8">
              <w:rPr>
                <w:rStyle w:val="211pt"/>
                <w:color w:val="auto"/>
                <w:sz w:val="23"/>
                <w:szCs w:val="23"/>
              </w:rPr>
              <w:t xml:space="preserve">, </w:t>
            </w:r>
            <w:r w:rsidR="00F90E00" w:rsidRPr="00A046B8">
              <w:rPr>
                <w:rStyle w:val="211pt"/>
                <w:color w:val="auto"/>
                <w:sz w:val="23"/>
                <w:szCs w:val="23"/>
              </w:rPr>
              <w:t xml:space="preserve">в том числе пожилыми и </w:t>
            </w:r>
            <w:r w:rsidR="00876BEF" w:rsidRPr="00A046B8">
              <w:rPr>
                <w:rStyle w:val="211pt"/>
                <w:color w:val="auto"/>
                <w:sz w:val="23"/>
                <w:szCs w:val="23"/>
              </w:rPr>
              <w:t>имеющими инвалидность, волонтерами;</w:t>
            </w:r>
          </w:p>
          <w:p w14:paraId="2B602767" w14:textId="29A7219B" w:rsidR="00495C95" w:rsidRPr="00A046B8" w:rsidRDefault="00495C95" w:rsidP="00D25136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организация работы УИК в день, предшествующий дню голосования, и в дни голосования;</w:t>
            </w:r>
          </w:p>
          <w:p w14:paraId="0BC0FC2C" w14:textId="68894627" w:rsidR="00495C95" w:rsidRPr="00A046B8" w:rsidRDefault="00495C95" w:rsidP="00D25136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организация голосования вне помещения для голосования и применение иных форм голосования;</w:t>
            </w:r>
          </w:p>
          <w:p w14:paraId="37704BD3" w14:textId="1AEDB1E2" w:rsidR="00876BEF" w:rsidRPr="00A046B8" w:rsidRDefault="005467EB" w:rsidP="00D25136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подготовка помещения для голосования ко дню голосования;</w:t>
            </w:r>
          </w:p>
          <w:p w14:paraId="2BCDE878" w14:textId="32290642" w:rsidR="00E41D59" w:rsidRPr="00A046B8" w:rsidRDefault="00E41D59" w:rsidP="00D25136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организация видеонаблюдения в помещениях для голосования в дни голосования;</w:t>
            </w:r>
          </w:p>
          <w:p w14:paraId="09F39386" w14:textId="494AEF34" w:rsidR="00BB16D2" w:rsidRPr="00A046B8" w:rsidRDefault="00495C95" w:rsidP="00D25136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 xml:space="preserve">- </w:t>
            </w:r>
            <w:r w:rsidR="00BB16D2" w:rsidRPr="00A046B8">
              <w:rPr>
                <w:rStyle w:val="211pt"/>
                <w:color w:val="auto"/>
                <w:sz w:val="23"/>
                <w:szCs w:val="23"/>
              </w:rPr>
              <w:t>особенности проведения предвыборной агитации;</w:t>
            </w:r>
          </w:p>
          <w:p w14:paraId="6AE1D94C" w14:textId="0D2C1C5E" w:rsidR="00495C95" w:rsidRPr="00A046B8" w:rsidRDefault="00BB16D2" w:rsidP="00D25136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 xml:space="preserve">- </w:t>
            </w:r>
            <w:r w:rsidR="00495C95" w:rsidRPr="00A046B8">
              <w:rPr>
                <w:rStyle w:val="211pt"/>
                <w:color w:val="auto"/>
                <w:sz w:val="23"/>
                <w:szCs w:val="23"/>
              </w:rPr>
              <w:t>особенности голосования в течение нескольких дней подряд;</w:t>
            </w:r>
          </w:p>
          <w:p w14:paraId="518FCE60" w14:textId="5D0B23A6" w:rsidR="00495C95" w:rsidRPr="00A046B8" w:rsidRDefault="00495C95" w:rsidP="00D25136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работа с наблюдателями;</w:t>
            </w:r>
          </w:p>
          <w:p w14:paraId="10B8CF55" w14:textId="47C55420" w:rsidR="001F7B5C" w:rsidRPr="00A046B8" w:rsidRDefault="00876BEF" w:rsidP="00701FB2">
            <w:pPr>
              <w:jc w:val="both"/>
              <w:rPr>
                <w:rStyle w:val="211pt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 xml:space="preserve">- </w:t>
            </w:r>
            <w:r w:rsidR="00D25136" w:rsidRPr="00A046B8">
              <w:rPr>
                <w:rStyle w:val="211pt"/>
                <w:color w:val="auto"/>
                <w:sz w:val="23"/>
                <w:szCs w:val="23"/>
              </w:rPr>
              <w:t xml:space="preserve"> </w:t>
            </w:r>
            <w:r w:rsidRPr="00A046B8">
              <w:rPr>
                <w:rStyle w:val="211pt"/>
                <w:color w:val="auto"/>
                <w:sz w:val="23"/>
                <w:szCs w:val="23"/>
              </w:rPr>
              <w:t>подготовка документации об итогах голосования для сдачи в ТИК</w:t>
            </w:r>
            <w:r w:rsidR="00495C95" w:rsidRPr="00A046B8">
              <w:rPr>
                <w:rStyle w:val="211pt"/>
                <w:color w:val="auto"/>
                <w:sz w:val="23"/>
                <w:szCs w:val="23"/>
              </w:rPr>
              <w:t>.</w:t>
            </w:r>
            <w:r w:rsidRPr="00A046B8">
              <w:rPr>
                <w:rStyle w:val="211pt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14:paraId="1CF6B018" w14:textId="21167A39" w:rsidR="00037FED" w:rsidRPr="00A046B8" w:rsidRDefault="00F262AA" w:rsidP="006864E7">
            <w:pPr>
              <w:ind w:left="-107" w:right="-105"/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 xml:space="preserve">члены </w:t>
            </w:r>
            <w:r w:rsidR="006864E7" w:rsidRPr="00A046B8">
              <w:rPr>
                <w:sz w:val="23"/>
                <w:szCs w:val="23"/>
              </w:rPr>
              <w:t>УИК</w:t>
            </w:r>
          </w:p>
        </w:tc>
        <w:tc>
          <w:tcPr>
            <w:tcW w:w="1701" w:type="dxa"/>
          </w:tcPr>
          <w:p w14:paraId="3ECE55BF" w14:textId="110399CB" w:rsidR="00BB73D3" w:rsidRPr="00A046B8" w:rsidRDefault="001F7B5C" w:rsidP="00D12EB5">
            <w:pPr>
              <w:jc w:val="center"/>
              <w:rPr>
                <w:sz w:val="23"/>
                <w:szCs w:val="23"/>
                <w:lang w:eastAsia="en-US"/>
              </w:rPr>
            </w:pPr>
            <w:r w:rsidRPr="00A046B8">
              <w:rPr>
                <w:rStyle w:val="211pt"/>
                <w:sz w:val="23"/>
                <w:szCs w:val="23"/>
              </w:rPr>
              <w:t>июль-август</w:t>
            </w:r>
          </w:p>
        </w:tc>
        <w:tc>
          <w:tcPr>
            <w:tcW w:w="3089" w:type="dxa"/>
          </w:tcPr>
          <w:p w14:paraId="0CBC4FBD" w14:textId="38D92145" w:rsidR="00037FED" w:rsidRPr="00A046B8" w:rsidRDefault="006864E7" w:rsidP="001D733E">
            <w:pPr>
              <w:ind w:left="-107" w:right="-110"/>
              <w:jc w:val="center"/>
              <w:rPr>
                <w:bCs/>
                <w:strike/>
                <w:sz w:val="23"/>
                <w:szCs w:val="23"/>
              </w:rPr>
            </w:pPr>
            <w:r w:rsidRPr="00A046B8">
              <w:rPr>
                <w:bCs/>
                <w:sz w:val="23"/>
                <w:szCs w:val="23"/>
              </w:rPr>
              <w:t>члены ТИК</w:t>
            </w:r>
          </w:p>
        </w:tc>
      </w:tr>
      <w:tr w:rsidR="00925287" w:rsidRPr="00A046B8" w14:paraId="790CD686" w14:textId="77777777" w:rsidTr="00C26C40">
        <w:trPr>
          <w:trHeight w:val="667"/>
        </w:trPr>
        <w:tc>
          <w:tcPr>
            <w:tcW w:w="562" w:type="dxa"/>
          </w:tcPr>
          <w:p w14:paraId="20AF6BD3" w14:textId="6679CB23" w:rsidR="00925287" w:rsidRPr="00A046B8" w:rsidRDefault="00925287" w:rsidP="009F623A">
            <w:pPr>
              <w:pStyle w:val="af5"/>
              <w:numPr>
                <w:ilvl w:val="0"/>
                <w:numId w:val="8"/>
              </w:numPr>
              <w:ind w:left="0" w:firstLine="22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222" w:type="dxa"/>
          </w:tcPr>
          <w:p w14:paraId="414648DE" w14:textId="0EEF0CD7" w:rsidR="00925287" w:rsidRPr="00A046B8" w:rsidRDefault="00925287" w:rsidP="00925287">
            <w:pPr>
              <w:jc w:val="both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  <w:lang w:val="x-none"/>
              </w:rPr>
              <w:t xml:space="preserve">Проведение </w:t>
            </w:r>
            <w:r w:rsidRPr="00A046B8">
              <w:rPr>
                <w:sz w:val="23"/>
                <w:szCs w:val="23"/>
              </w:rPr>
              <w:t xml:space="preserve">практических занятий по вопросам, касающимся особенностей работы участковых избирательных комиссий, участковых комиссий при подготовке и проведении </w:t>
            </w:r>
            <w:r w:rsidRPr="00A046B8">
              <w:rPr>
                <w:rStyle w:val="211pt"/>
                <w:color w:val="auto"/>
                <w:sz w:val="23"/>
                <w:szCs w:val="23"/>
              </w:rPr>
              <w:t xml:space="preserve">выборов </w:t>
            </w:r>
            <w:r w:rsidR="00A046B8" w:rsidRPr="00A046B8">
              <w:rPr>
                <w:sz w:val="23"/>
                <w:szCs w:val="23"/>
              </w:rPr>
              <w:t xml:space="preserve">Депутатов Государственной Думы </w:t>
            </w:r>
            <w:r w:rsidR="00A046B8" w:rsidRPr="00A046B8">
              <w:rPr>
                <w:sz w:val="23"/>
                <w:szCs w:val="23"/>
              </w:rPr>
              <w:lastRenderedPageBreak/>
              <w:t>Федерального Собрания Российской Федерации девятого созыва, выборов депутатов Законодательного собрания Ленинградской области восьмого созыва</w:t>
            </w:r>
            <w:r w:rsidRPr="00A046B8">
              <w:rPr>
                <w:sz w:val="23"/>
                <w:szCs w:val="23"/>
              </w:rPr>
              <w:t>:</w:t>
            </w:r>
          </w:p>
          <w:p w14:paraId="2D212CCD" w14:textId="77777777" w:rsidR="00925287" w:rsidRPr="00A046B8" w:rsidRDefault="00925287" w:rsidP="00925287">
            <w:pPr>
              <w:jc w:val="both"/>
              <w:rPr>
                <w:sz w:val="23"/>
                <w:szCs w:val="23"/>
                <w:lang w:bidi="ru-RU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 xml:space="preserve">- </w:t>
            </w:r>
            <w:r w:rsidRPr="00A046B8">
              <w:rPr>
                <w:sz w:val="23"/>
                <w:szCs w:val="23"/>
              </w:rPr>
              <w:t xml:space="preserve">делопроизводство УИК и </w:t>
            </w:r>
            <w:r w:rsidRPr="00A046B8">
              <w:rPr>
                <w:rStyle w:val="211pt"/>
                <w:color w:val="auto"/>
                <w:sz w:val="23"/>
                <w:szCs w:val="23"/>
              </w:rPr>
              <w:t>план работы УИК</w:t>
            </w:r>
            <w:r w:rsidRPr="00A046B8">
              <w:rPr>
                <w:sz w:val="23"/>
                <w:szCs w:val="23"/>
              </w:rPr>
              <w:t xml:space="preserve"> в период избирательной кампании,</w:t>
            </w:r>
            <w:r w:rsidRPr="00A046B8">
              <w:rPr>
                <w:rStyle w:val="211pt"/>
                <w:color w:val="auto"/>
                <w:sz w:val="23"/>
                <w:szCs w:val="23"/>
              </w:rPr>
              <w:t xml:space="preserve"> подготовка документации с использованием функционала программного обеспечения ИРБ</w:t>
            </w:r>
            <w:r w:rsidRPr="00A046B8">
              <w:rPr>
                <w:sz w:val="23"/>
                <w:szCs w:val="23"/>
              </w:rPr>
              <w:t>;</w:t>
            </w:r>
          </w:p>
          <w:p w14:paraId="143CE446" w14:textId="77777777" w:rsidR="00925287" w:rsidRPr="00A046B8" w:rsidRDefault="00925287" w:rsidP="00925287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организация работы по реализации проекта «ИнформУИК»;</w:t>
            </w:r>
          </w:p>
          <w:p w14:paraId="4D7D4E79" w14:textId="77777777" w:rsidR="00925287" w:rsidRPr="00A046B8" w:rsidRDefault="00925287" w:rsidP="00925287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работа со списками избирателей;</w:t>
            </w:r>
          </w:p>
          <w:p w14:paraId="5B384DF9" w14:textId="77777777" w:rsidR="00925287" w:rsidRPr="00A046B8" w:rsidRDefault="00925287" w:rsidP="00925287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подготовка бюллетеней ко дню голосования и обеспечение их сохранности;</w:t>
            </w:r>
          </w:p>
          <w:p w14:paraId="1A143761" w14:textId="77777777" w:rsidR="00925287" w:rsidRPr="00A046B8" w:rsidRDefault="00925287" w:rsidP="00925287">
            <w:pPr>
              <w:jc w:val="both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организация работы КОИБ;</w:t>
            </w:r>
          </w:p>
          <w:p w14:paraId="04C83734" w14:textId="7FC0DC75" w:rsidR="00925287" w:rsidRPr="00A046B8" w:rsidRDefault="00925287" w:rsidP="00925287">
            <w:pPr>
              <w:jc w:val="both"/>
              <w:rPr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- установление итогов голосования (в том числе составление протокола об итогах голосования и определение результатов выборов).</w:t>
            </w:r>
          </w:p>
        </w:tc>
        <w:tc>
          <w:tcPr>
            <w:tcW w:w="1843" w:type="dxa"/>
          </w:tcPr>
          <w:p w14:paraId="0FFA6630" w14:textId="0151108C" w:rsidR="00925287" w:rsidRPr="00A046B8" w:rsidRDefault="00925287" w:rsidP="00925287">
            <w:pPr>
              <w:ind w:left="-107" w:right="-105"/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lastRenderedPageBreak/>
              <w:t>члены УИК</w:t>
            </w:r>
          </w:p>
        </w:tc>
        <w:tc>
          <w:tcPr>
            <w:tcW w:w="1701" w:type="dxa"/>
          </w:tcPr>
          <w:p w14:paraId="142EFDEE" w14:textId="1DF48801" w:rsidR="00925287" w:rsidRPr="00A046B8" w:rsidRDefault="00925287" w:rsidP="00925287">
            <w:pPr>
              <w:jc w:val="center"/>
              <w:rPr>
                <w:sz w:val="23"/>
                <w:szCs w:val="23"/>
                <w:lang w:eastAsia="en-US"/>
              </w:rPr>
            </w:pPr>
            <w:r w:rsidRPr="00A046B8">
              <w:rPr>
                <w:rStyle w:val="211pt"/>
                <w:sz w:val="23"/>
                <w:szCs w:val="23"/>
              </w:rPr>
              <w:t>июль-август</w:t>
            </w:r>
          </w:p>
        </w:tc>
        <w:tc>
          <w:tcPr>
            <w:tcW w:w="3089" w:type="dxa"/>
          </w:tcPr>
          <w:p w14:paraId="69D059AB" w14:textId="49124A3B" w:rsidR="00925287" w:rsidRPr="00A046B8" w:rsidRDefault="00925287" w:rsidP="00925287">
            <w:pPr>
              <w:ind w:left="-107" w:right="-110"/>
              <w:jc w:val="center"/>
              <w:rPr>
                <w:bCs/>
                <w:sz w:val="23"/>
                <w:szCs w:val="23"/>
              </w:rPr>
            </w:pPr>
            <w:r w:rsidRPr="00A046B8">
              <w:rPr>
                <w:bCs/>
                <w:sz w:val="23"/>
                <w:szCs w:val="23"/>
              </w:rPr>
              <w:t>члены ТИК</w:t>
            </w:r>
          </w:p>
        </w:tc>
      </w:tr>
      <w:tr w:rsidR="00B04C0C" w:rsidRPr="00A046B8" w14:paraId="24E743D7" w14:textId="77777777" w:rsidTr="00C26C40">
        <w:trPr>
          <w:trHeight w:val="667"/>
        </w:trPr>
        <w:tc>
          <w:tcPr>
            <w:tcW w:w="562" w:type="dxa"/>
          </w:tcPr>
          <w:p w14:paraId="0885A926" w14:textId="6972FAE1" w:rsidR="00B04C0C" w:rsidRPr="00A046B8" w:rsidRDefault="00B04C0C" w:rsidP="009F623A">
            <w:pPr>
              <w:pStyle w:val="af5"/>
              <w:numPr>
                <w:ilvl w:val="0"/>
                <w:numId w:val="8"/>
              </w:numPr>
              <w:ind w:left="22"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222" w:type="dxa"/>
          </w:tcPr>
          <w:p w14:paraId="0AB6DD3E" w14:textId="466EA271" w:rsidR="00B04C0C" w:rsidRPr="00A046B8" w:rsidRDefault="00B04C0C" w:rsidP="00DA3262">
            <w:pPr>
              <w:jc w:val="both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 xml:space="preserve">Тестирование </w:t>
            </w:r>
            <w:r w:rsidRPr="00A046B8">
              <w:rPr>
                <w:sz w:val="23"/>
                <w:szCs w:val="23"/>
                <w:lang w:eastAsia="en-US"/>
              </w:rPr>
              <w:t xml:space="preserve">руководителей, </w:t>
            </w:r>
            <w:r w:rsidRPr="00A046B8">
              <w:rPr>
                <w:sz w:val="23"/>
                <w:szCs w:val="23"/>
              </w:rPr>
              <w:t>членов УИК, впервые назначенных в составы УИК</w:t>
            </w:r>
            <w:r w:rsidR="00DA3262" w:rsidRPr="00A046B8">
              <w:rPr>
                <w:sz w:val="23"/>
                <w:szCs w:val="23"/>
              </w:rPr>
              <w:t xml:space="preserve"> и резерва избирательных комиссий</w:t>
            </w:r>
            <w:r w:rsidRPr="00A046B8">
              <w:rPr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14:paraId="24523D1C" w14:textId="211EF8C8" w:rsidR="00B04C0C" w:rsidRPr="00A046B8" w:rsidRDefault="00B04C0C" w:rsidP="00B04C0C">
            <w:pPr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члены УИК</w:t>
            </w:r>
          </w:p>
        </w:tc>
        <w:tc>
          <w:tcPr>
            <w:tcW w:w="1701" w:type="dxa"/>
          </w:tcPr>
          <w:p w14:paraId="01FF2DBF" w14:textId="04FA20A1" w:rsidR="00B04C0C" w:rsidRPr="00A046B8" w:rsidRDefault="00B04C0C" w:rsidP="00B04C0C">
            <w:pPr>
              <w:jc w:val="center"/>
              <w:rPr>
                <w:sz w:val="23"/>
                <w:szCs w:val="23"/>
                <w:lang w:eastAsia="en-US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весь период</w:t>
            </w:r>
          </w:p>
        </w:tc>
        <w:tc>
          <w:tcPr>
            <w:tcW w:w="3089" w:type="dxa"/>
          </w:tcPr>
          <w:p w14:paraId="358AB24F" w14:textId="502919D5" w:rsidR="00B04C0C" w:rsidRPr="00A046B8" w:rsidRDefault="00B04C0C" w:rsidP="00B04C0C">
            <w:pPr>
              <w:ind w:left="-110" w:right="-110"/>
              <w:jc w:val="center"/>
              <w:rPr>
                <w:bCs/>
                <w:sz w:val="23"/>
                <w:szCs w:val="23"/>
              </w:rPr>
            </w:pPr>
            <w:r w:rsidRPr="00A046B8">
              <w:rPr>
                <w:bCs/>
                <w:sz w:val="23"/>
                <w:szCs w:val="23"/>
              </w:rPr>
              <w:t>члены ТИК</w:t>
            </w:r>
          </w:p>
        </w:tc>
      </w:tr>
      <w:tr w:rsidR="00A046B8" w:rsidRPr="00A046B8" w14:paraId="78BE1011" w14:textId="77777777" w:rsidTr="00C26C40">
        <w:trPr>
          <w:trHeight w:val="667"/>
        </w:trPr>
        <w:tc>
          <w:tcPr>
            <w:tcW w:w="562" w:type="dxa"/>
          </w:tcPr>
          <w:p w14:paraId="3F55A8E5" w14:textId="77777777" w:rsidR="00A046B8" w:rsidRPr="00A046B8" w:rsidRDefault="00A046B8" w:rsidP="00A046B8">
            <w:pPr>
              <w:pStyle w:val="af5"/>
              <w:numPr>
                <w:ilvl w:val="0"/>
                <w:numId w:val="8"/>
              </w:numPr>
              <w:ind w:left="22"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222" w:type="dxa"/>
          </w:tcPr>
          <w:p w14:paraId="543D39B3" w14:textId="3002AE35" w:rsidR="00A046B8" w:rsidRPr="00A046B8" w:rsidRDefault="00A046B8" w:rsidP="00A046B8">
            <w:pPr>
              <w:jc w:val="both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Рабочая встреча по вопросам взаимодействия волонтерских (добровольческих) организаций (объединений), избирательных комиссий, органов местного самоуправления по вопросам реализации избирательных прав граждан с ограниченными физическими возможностями, пожилых, маломобильных и других категорий избирателей.</w:t>
            </w:r>
          </w:p>
        </w:tc>
        <w:tc>
          <w:tcPr>
            <w:tcW w:w="1843" w:type="dxa"/>
          </w:tcPr>
          <w:p w14:paraId="446488AB" w14:textId="77777777" w:rsidR="00A046B8" w:rsidRPr="00A046B8" w:rsidRDefault="00A046B8" w:rsidP="00A046B8">
            <w:pPr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представители</w:t>
            </w:r>
          </w:p>
          <w:p w14:paraId="330B5F9C" w14:textId="77777777" w:rsidR="00A046B8" w:rsidRPr="00A046B8" w:rsidRDefault="00A046B8" w:rsidP="00A046B8">
            <w:pPr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волонтерских организаций,</w:t>
            </w:r>
          </w:p>
          <w:p w14:paraId="4BDB6011" w14:textId="5F898C26" w:rsidR="00A046B8" w:rsidRPr="00A046B8" w:rsidRDefault="00A046B8" w:rsidP="00A046B8">
            <w:pPr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члены УИК, представители ОМСУ</w:t>
            </w:r>
          </w:p>
        </w:tc>
        <w:tc>
          <w:tcPr>
            <w:tcW w:w="1701" w:type="dxa"/>
          </w:tcPr>
          <w:p w14:paraId="3A01566D" w14:textId="5945AC7F" w:rsidR="00A046B8" w:rsidRPr="00A046B8" w:rsidRDefault="00A046B8" w:rsidP="00A046B8">
            <w:pPr>
              <w:jc w:val="center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август</w:t>
            </w:r>
          </w:p>
        </w:tc>
        <w:tc>
          <w:tcPr>
            <w:tcW w:w="3089" w:type="dxa"/>
          </w:tcPr>
          <w:p w14:paraId="605D5CCD" w14:textId="3C0D3F23" w:rsidR="00A046B8" w:rsidRPr="00A046B8" w:rsidRDefault="00A046B8" w:rsidP="00A046B8">
            <w:pPr>
              <w:ind w:left="-110" w:right="-110"/>
              <w:jc w:val="center"/>
              <w:rPr>
                <w:bCs/>
                <w:sz w:val="23"/>
                <w:szCs w:val="23"/>
              </w:rPr>
            </w:pPr>
            <w:r w:rsidRPr="00A046B8">
              <w:rPr>
                <w:bCs/>
                <w:sz w:val="23"/>
                <w:szCs w:val="23"/>
              </w:rPr>
              <w:t>члены ТИК</w:t>
            </w:r>
          </w:p>
        </w:tc>
      </w:tr>
      <w:tr w:rsidR="00A046B8" w:rsidRPr="00A046B8" w14:paraId="006B9EB2" w14:textId="77777777" w:rsidTr="00C26C40">
        <w:trPr>
          <w:trHeight w:val="667"/>
        </w:trPr>
        <w:tc>
          <w:tcPr>
            <w:tcW w:w="562" w:type="dxa"/>
          </w:tcPr>
          <w:p w14:paraId="1A28DC40" w14:textId="77777777" w:rsidR="00A046B8" w:rsidRPr="00A046B8" w:rsidRDefault="00A046B8" w:rsidP="00A046B8">
            <w:pPr>
              <w:pStyle w:val="af5"/>
              <w:numPr>
                <w:ilvl w:val="0"/>
                <w:numId w:val="8"/>
              </w:numPr>
              <w:ind w:left="22"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222" w:type="dxa"/>
          </w:tcPr>
          <w:p w14:paraId="2C96493C" w14:textId="04A79DDA" w:rsidR="00A046B8" w:rsidRPr="00A046B8" w:rsidRDefault="00A046B8" w:rsidP="00A046B8">
            <w:pPr>
              <w:jc w:val="both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Рабочие встречи с представителями средств массовой информации.</w:t>
            </w:r>
          </w:p>
        </w:tc>
        <w:tc>
          <w:tcPr>
            <w:tcW w:w="1843" w:type="dxa"/>
          </w:tcPr>
          <w:p w14:paraId="1C844F4D" w14:textId="3FA61F1E" w:rsidR="00A046B8" w:rsidRPr="00A046B8" w:rsidRDefault="00A046B8" w:rsidP="00A046B8">
            <w:pPr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представители СМИ</w:t>
            </w:r>
          </w:p>
        </w:tc>
        <w:tc>
          <w:tcPr>
            <w:tcW w:w="1701" w:type="dxa"/>
          </w:tcPr>
          <w:p w14:paraId="1AE301E9" w14:textId="1FB61324" w:rsidR="00A046B8" w:rsidRPr="00A046B8" w:rsidRDefault="00A046B8" w:rsidP="00A046B8">
            <w:pPr>
              <w:jc w:val="center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июль-сентябрь</w:t>
            </w:r>
          </w:p>
        </w:tc>
        <w:tc>
          <w:tcPr>
            <w:tcW w:w="3089" w:type="dxa"/>
          </w:tcPr>
          <w:p w14:paraId="11CCFF52" w14:textId="5C984C0C" w:rsidR="00A046B8" w:rsidRPr="00A046B8" w:rsidRDefault="00A046B8" w:rsidP="00A046B8">
            <w:pPr>
              <w:ind w:left="-110" w:right="-110"/>
              <w:jc w:val="center"/>
              <w:rPr>
                <w:bCs/>
                <w:sz w:val="23"/>
                <w:szCs w:val="23"/>
              </w:rPr>
            </w:pPr>
            <w:r w:rsidRPr="00A046B8">
              <w:rPr>
                <w:bCs/>
                <w:sz w:val="23"/>
                <w:szCs w:val="23"/>
              </w:rPr>
              <w:t>члены ТИК</w:t>
            </w:r>
          </w:p>
        </w:tc>
      </w:tr>
      <w:tr w:rsidR="00A046B8" w:rsidRPr="00A046B8" w14:paraId="085A0A36" w14:textId="77777777" w:rsidTr="00C26C40">
        <w:trPr>
          <w:trHeight w:val="667"/>
        </w:trPr>
        <w:tc>
          <w:tcPr>
            <w:tcW w:w="562" w:type="dxa"/>
          </w:tcPr>
          <w:p w14:paraId="64F0126D" w14:textId="77777777" w:rsidR="00A046B8" w:rsidRPr="00A046B8" w:rsidRDefault="00A046B8" w:rsidP="00A046B8">
            <w:pPr>
              <w:pStyle w:val="af5"/>
              <w:numPr>
                <w:ilvl w:val="0"/>
                <w:numId w:val="8"/>
              </w:numPr>
              <w:ind w:left="22"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222" w:type="dxa"/>
          </w:tcPr>
          <w:p w14:paraId="68FFBF0E" w14:textId="5791ACDF" w:rsidR="00A046B8" w:rsidRPr="00A046B8" w:rsidRDefault="00A046B8" w:rsidP="00A046B8">
            <w:pPr>
              <w:jc w:val="both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Рабочие встречи с представителями политических партий.</w:t>
            </w:r>
          </w:p>
        </w:tc>
        <w:tc>
          <w:tcPr>
            <w:tcW w:w="1843" w:type="dxa"/>
          </w:tcPr>
          <w:p w14:paraId="36517CAA" w14:textId="11BA5792" w:rsidR="00A046B8" w:rsidRPr="00A046B8" w:rsidRDefault="00A046B8" w:rsidP="00A046B8">
            <w:pPr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представители политических партий</w:t>
            </w:r>
          </w:p>
        </w:tc>
        <w:tc>
          <w:tcPr>
            <w:tcW w:w="1701" w:type="dxa"/>
          </w:tcPr>
          <w:p w14:paraId="6F2853E8" w14:textId="4AAEF0B4" w:rsidR="00A046B8" w:rsidRPr="00A046B8" w:rsidRDefault="00A046B8" w:rsidP="00A046B8">
            <w:pPr>
              <w:jc w:val="center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весь период</w:t>
            </w:r>
          </w:p>
        </w:tc>
        <w:tc>
          <w:tcPr>
            <w:tcW w:w="3089" w:type="dxa"/>
          </w:tcPr>
          <w:p w14:paraId="7927D66D" w14:textId="0E6B9C0E" w:rsidR="00A046B8" w:rsidRPr="00A046B8" w:rsidRDefault="00A046B8" w:rsidP="00A046B8">
            <w:pPr>
              <w:ind w:left="-110" w:right="-110"/>
              <w:jc w:val="center"/>
              <w:rPr>
                <w:bCs/>
                <w:sz w:val="23"/>
                <w:szCs w:val="23"/>
              </w:rPr>
            </w:pPr>
            <w:r w:rsidRPr="00A046B8">
              <w:rPr>
                <w:bCs/>
                <w:sz w:val="23"/>
                <w:szCs w:val="23"/>
              </w:rPr>
              <w:t>члены ТИК</w:t>
            </w:r>
          </w:p>
        </w:tc>
      </w:tr>
      <w:tr w:rsidR="00A046B8" w:rsidRPr="00A046B8" w14:paraId="79B8B098" w14:textId="77777777" w:rsidTr="00C26C40">
        <w:trPr>
          <w:trHeight w:val="667"/>
        </w:trPr>
        <w:tc>
          <w:tcPr>
            <w:tcW w:w="562" w:type="dxa"/>
          </w:tcPr>
          <w:p w14:paraId="782AC75E" w14:textId="77777777" w:rsidR="00A046B8" w:rsidRPr="00A046B8" w:rsidRDefault="00A046B8" w:rsidP="00A046B8">
            <w:pPr>
              <w:pStyle w:val="af5"/>
              <w:numPr>
                <w:ilvl w:val="0"/>
                <w:numId w:val="8"/>
              </w:numPr>
              <w:ind w:left="22"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222" w:type="dxa"/>
          </w:tcPr>
          <w:p w14:paraId="1C2F5B82" w14:textId="4E955DC9" w:rsidR="00A046B8" w:rsidRPr="00A046B8" w:rsidRDefault="00A046B8" w:rsidP="00A046B8">
            <w:pPr>
              <w:jc w:val="both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Обучающий семинар с наблюдателями.</w:t>
            </w:r>
          </w:p>
        </w:tc>
        <w:tc>
          <w:tcPr>
            <w:tcW w:w="1843" w:type="dxa"/>
          </w:tcPr>
          <w:p w14:paraId="5FD65587" w14:textId="7A2AEEC2" w:rsidR="00A046B8" w:rsidRPr="00A046B8" w:rsidRDefault="00A046B8" w:rsidP="00A046B8">
            <w:pPr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наблюдатели</w:t>
            </w:r>
          </w:p>
        </w:tc>
        <w:tc>
          <w:tcPr>
            <w:tcW w:w="1701" w:type="dxa"/>
          </w:tcPr>
          <w:p w14:paraId="3C9C0AF0" w14:textId="056691D6" w:rsidR="00A046B8" w:rsidRPr="00A046B8" w:rsidRDefault="00A046B8" w:rsidP="00A046B8">
            <w:pPr>
              <w:jc w:val="center"/>
              <w:rPr>
                <w:rStyle w:val="211pt"/>
                <w:color w:val="auto"/>
                <w:sz w:val="23"/>
                <w:szCs w:val="23"/>
              </w:rPr>
            </w:pPr>
            <w:r w:rsidRPr="00A046B8">
              <w:rPr>
                <w:rStyle w:val="211pt"/>
                <w:color w:val="auto"/>
                <w:sz w:val="23"/>
                <w:szCs w:val="23"/>
              </w:rPr>
              <w:t>август-сентябрь</w:t>
            </w:r>
          </w:p>
        </w:tc>
        <w:tc>
          <w:tcPr>
            <w:tcW w:w="3089" w:type="dxa"/>
          </w:tcPr>
          <w:p w14:paraId="495C6C6F" w14:textId="130F4364" w:rsidR="00A046B8" w:rsidRPr="00A046B8" w:rsidRDefault="00A046B8" w:rsidP="00A046B8">
            <w:pPr>
              <w:ind w:left="-110" w:right="-110"/>
              <w:jc w:val="center"/>
              <w:rPr>
                <w:bCs/>
                <w:sz w:val="23"/>
                <w:szCs w:val="23"/>
              </w:rPr>
            </w:pPr>
            <w:r w:rsidRPr="00A046B8">
              <w:rPr>
                <w:bCs/>
                <w:sz w:val="23"/>
                <w:szCs w:val="23"/>
              </w:rPr>
              <w:t>члены ТИК</w:t>
            </w:r>
          </w:p>
        </w:tc>
      </w:tr>
      <w:tr w:rsidR="00A046B8" w:rsidRPr="00A046B8" w14:paraId="10A0B836" w14:textId="77777777" w:rsidTr="00C26C40">
        <w:trPr>
          <w:trHeight w:val="667"/>
        </w:trPr>
        <w:tc>
          <w:tcPr>
            <w:tcW w:w="562" w:type="dxa"/>
          </w:tcPr>
          <w:p w14:paraId="59C52496" w14:textId="7B0F8751" w:rsidR="00A046B8" w:rsidRPr="00A046B8" w:rsidRDefault="00A046B8" w:rsidP="00A046B8">
            <w:pPr>
              <w:pStyle w:val="af5"/>
              <w:numPr>
                <w:ilvl w:val="0"/>
                <w:numId w:val="8"/>
              </w:numPr>
              <w:ind w:left="0"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222" w:type="dxa"/>
          </w:tcPr>
          <w:p w14:paraId="7B19785D" w14:textId="1F15B434" w:rsidR="00A046B8" w:rsidRPr="00A046B8" w:rsidRDefault="00A046B8" w:rsidP="00A046B8">
            <w:pPr>
              <w:jc w:val="both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Подведение итогов</w:t>
            </w:r>
            <w:r w:rsidRPr="00A046B8">
              <w:rPr>
                <w:sz w:val="23"/>
                <w:szCs w:val="23"/>
                <w:lang w:val="x-none"/>
              </w:rPr>
              <w:t xml:space="preserve"> </w:t>
            </w:r>
            <w:r w:rsidRPr="00A046B8">
              <w:rPr>
                <w:sz w:val="23"/>
                <w:szCs w:val="23"/>
              </w:rPr>
              <w:t xml:space="preserve">и </w:t>
            </w:r>
            <w:r w:rsidRPr="00A046B8">
              <w:rPr>
                <w:sz w:val="23"/>
                <w:szCs w:val="23"/>
                <w:lang w:val="x-none"/>
              </w:rPr>
              <w:t>анализ</w:t>
            </w:r>
            <w:r w:rsidRPr="00A046B8">
              <w:rPr>
                <w:sz w:val="23"/>
                <w:szCs w:val="23"/>
              </w:rPr>
              <w:t xml:space="preserve"> </w:t>
            </w:r>
            <w:r w:rsidRPr="00A046B8">
              <w:rPr>
                <w:sz w:val="23"/>
                <w:szCs w:val="23"/>
                <w:lang w:val="x-none"/>
              </w:rPr>
              <w:t>про</w:t>
            </w:r>
            <w:r w:rsidRPr="00A046B8">
              <w:rPr>
                <w:sz w:val="23"/>
                <w:szCs w:val="23"/>
              </w:rPr>
              <w:t>шедшей</w:t>
            </w:r>
            <w:r w:rsidRPr="00A046B8">
              <w:rPr>
                <w:sz w:val="23"/>
                <w:szCs w:val="23"/>
                <w:lang w:val="x-none"/>
              </w:rPr>
              <w:t xml:space="preserve"> избирательн</w:t>
            </w:r>
            <w:r w:rsidRPr="00A046B8">
              <w:rPr>
                <w:sz w:val="23"/>
                <w:szCs w:val="23"/>
              </w:rPr>
              <w:t>ой</w:t>
            </w:r>
            <w:r w:rsidRPr="00A046B8">
              <w:rPr>
                <w:sz w:val="23"/>
                <w:szCs w:val="23"/>
                <w:lang w:val="x-none"/>
              </w:rPr>
              <w:t xml:space="preserve"> кампани</w:t>
            </w:r>
            <w:r w:rsidRPr="00A046B8">
              <w:rPr>
                <w:sz w:val="23"/>
                <w:szCs w:val="23"/>
              </w:rPr>
              <w:t>и.</w:t>
            </w:r>
          </w:p>
        </w:tc>
        <w:tc>
          <w:tcPr>
            <w:tcW w:w="1843" w:type="dxa"/>
          </w:tcPr>
          <w:p w14:paraId="1B2B7AE1" w14:textId="1EAEEC09" w:rsidR="00A046B8" w:rsidRPr="00A046B8" w:rsidRDefault="00A046B8" w:rsidP="00A046B8">
            <w:pPr>
              <w:jc w:val="center"/>
              <w:rPr>
                <w:sz w:val="23"/>
                <w:szCs w:val="23"/>
              </w:rPr>
            </w:pPr>
            <w:r w:rsidRPr="00A046B8">
              <w:rPr>
                <w:sz w:val="23"/>
                <w:szCs w:val="23"/>
              </w:rPr>
              <w:t>члены УИК</w:t>
            </w:r>
          </w:p>
        </w:tc>
        <w:tc>
          <w:tcPr>
            <w:tcW w:w="1701" w:type="dxa"/>
          </w:tcPr>
          <w:p w14:paraId="6E15BD36" w14:textId="37A1D123" w:rsidR="00A046B8" w:rsidRPr="00A046B8" w:rsidRDefault="00A046B8" w:rsidP="00A046B8">
            <w:pPr>
              <w:jc w:val="center"/>
              <w:rPr>
                <w:sz w:val="23"/>
                <w:szCs w:val="23"/>
                <w:lang w:eastAsia="en-US"/>
              </w:rPr>
            </w:pPr>
            <w:r w:rsidRPr="00A046B8">
              <w:rPr>
                <w:rStyle w:val="211pt"/>
                <w:sz w:val="23"/>
                <w:szCs w:val="23"/>
              </w:rPr>
              <w:t>сентябрь</w:t>
            </w:r>
          </w:p>
        </w:tc>
        <w:tc>
          <w:tcPr>
            <w:tcW w:w="3089" w:type="dxa"/>
          </w:tcPr>
          <w:p w14:paraId="5308B8A7" w14:textId="55E10A93" w:rsidR="00A046B8" w:rsidRPr="00A046B8" w:rsidRDefault="00A046B8" w:rsidP="00A046B8">
            <w:pPr>
              <w:jc w:val="center"/>
              <w:rPr>
                <w:bCs/>
                <w:sz w:val="23"/>
                <w:szCs w:val="23"/>
              </w:rPr>
            </w:pPr>
            <w:r w:rsidRPr="00A046B8">
              <w:rPr>
                <w:bCs/>
                <w:sz w:val="23"/>
                <w:szCs w:val="23"/>
              </w:rPr>
              <w:t>члены ТИК</w:t>
            </w:r>
          </w:p>
        </w:tc>
      </w:tr>
    </w:tbl>
    <w:p w14:paraId="6D048845" w14:textId="77777777" w:rsidR="008409F5" w:rsidRPr="00BB0F31" w:rsidRDefault="008409F5" w:rsidP="008409F5">
      <w:pPr>
        <w:ind w:left="142"/>
        <w:jc w:val="both"/>
        <w:rPr>
          <w:sz w:val="18"/>
          <w:szCs w:val="18"/>
        </w:rPr>
      </w:pPr>
      <w:r w:rsidRPr="00BB0F31">
        <w:rPr>
          <w:sz w:val="18"/>
          <w:szCs w:val="18"/>
        </w:rPr>
        <w:t>Сокращения:</w:t>
      </w:r>
    </w:p>
    <w:p w14:paraId="61ECA079" w14:textId="77777777" w:rsidR="008409F5" w:rsidRPr="00BB0F31" w:rsidRDefault="008409F5" w:rsidP="008409F5">
      <w:pPr>
        <w:ind w:left="142"/>
        <w:jc w:val="both"/>
        <w:rPr>
          <w:sz w:val="18"/>
          <w:szCs w:val="18"/>
        </w:rPr>
      </w:pPr>
      <w:r w:rsidRPr="00BB0F31">
        <w:rPr>
          <w:sz w:val="18"/>
          <w:szCs w:val="18"/>
        </w:rPr>
        <w:t>ЦИК России – Центральная избирательная комиссия Российской Федерации</w:t>
      </w:r>
    </w:p>
    <w:p w14:paraId="4DD520E4" w14:textId="77777777" w:rsidR="008409F5" w:rsidRPr="00BB0F31" w:rsidRDefault="008409F5" w:rsidP="008409F5">
      <w:pPr>
        <w:ind w:left="142"/>
        <w:jc w:val="both"/>
        <w:rPr>
          <w:sz w:val="18"/>
          <w:szCs w:val="18"/>
        </w:rPr>
      </w:pPr>
      <w:r w:rsidRPr="00BB0F31">
        <w:rPr>
          <w:sz w:val="18"/>
          <w:szCs w:val="18"/>
        </w:rPr>
        <w:t>ИКЛО – Избирательная комиссия Ленинградской области</w:t>
      </w:r>
    </w:p>
    <w:p w14:paraId="045BA9FE" w14:textId="126709D2" w:rsidR="008409F5" w:rsidRPr="00BB0F31" w:rsidRDefault="008409F5" w:rsidP="008409F5">
      <w:pPr>
        <w:ind w:left="142"/>
        <w:jc w:val="both"/>
        <w:rPr>
          <w:sz w:val="18"/>
          <w:szCs w:val="18"/>
        </w:rPr>
      </w:pPr>
      <w:r w:rsidRPr="00BB0F31">
        <w:rPr>
          <w:sz w:val="18"/>
          <w:szCs w:val="18"/>
        </w:rPr>
        <w:t>ТИК – территориальн</w:t>
      </w:r>
      <w:r w:rsidR="00A046B8">
        <w:rPr>
          <w:sz w:val="18"/>
          <w:szCs w:val="18"/>
        </w:rPr>
        <w:t>ая</w:t>
      </w:r>
      <w:r w:rsidRPr="00BB0F31">
        <w:rPr>
          <w:sz w:val="18"/>
          <w:szCs w:val="18"/>
        </w:rPr>
        <w:t xml:space="preserve"> избирательн</w:t>
      </w:r>
      <w:r w:rsidR="00A046B8">
        <w:rPr>
          <w:sz w:val="18"/>
          <w:szCs w:val="18"/>
        </w:rPr>
        <w:t>ая</w:t>
      </w:r>
      <w:r w:rsidRPr="00BB0F31">
        <w:rPr>
          <w:sz w:val="18"/>
          <w:szCs w:val="18"/>
        </w:rPr>
        <w:t xml:space="preserve"> комисси</w:t>
      </w:r>
      <w:r w:rsidR="00A046B8">
        <w:rPr>
          <w:sz w:val="18"/>
          <w:szCs w:val="18"/>
        </w:rPr>
        <w:t>я</w:t>
      </w:r>
      <w:r w:rsidR="00A046B8" w:rsidRPr="00BB0F31">
        <w:rPr>
          <w:sz w:val="18"/>
          <w:szCs w:val="18"/>
        </w:rPr>
        <w:t xml:space="preserve"> </w:t>
      </w:r>
      <w:r w:rsidR="00A046B8">
        <w:rPr>
          <w:sz w:val="18"/>
          <w:szCs w:val="18"/>
        </w:rPr>
        <w:t>Киришского муниципального района</w:t>
      </w:r>
      <w:r w:rsidRPr="00BB0F31">
        <w:rPr>
          <w:sz w:val="18"/>
          <w:szCs w:val="18"/>
        </w:rPr>
        <w:t xml:space="preserve"> Ленинградской области</w:t>
      </w:r>
    </w:p>
    <w:p w14:paraId="4B951C9C" w14:textId="7ED68BEB" w:rsidR="008409F5" w:rsidRPr="00BB0F31" w:rsidRDefault="008409F5" w:rsidP="008409F5">
      <w:pPr>
        <w:ind w:left="142"/>
        <w:jc w:val="both"/>
        <w:rPr>
          <w:sz w:val="18"/>
          <w:szCs w:val="18"/>
        </w:rPr>
      </w:pPr>
      <w:r w:rsidRPr="00BB0F31">
        <w:rPr>
          <w:sz w:val="18"/>
          <w:szCs w:val="18"/>
        </w:rPr>
        <w:t xml:space="preserve">УИК – участковые избирательные комиссии </w:t>
      </w:r>
      <w:r w:rsidR="00A046B8">
        <w:rPr>
          <w:sz w:val="18"/>
          <w:szCs w:val="18"/>
        </w:rPr>
        <w:t xml:space="preserve">Киришского района </w:t>
      </w:r>
      <w:r w:rsidRPr="00BB0F31">
        <w:rPr>
          <w:sz w:val="18"/>
          <w:szCs w:val="18"/>
        </w:rPr>
        <w:t>Ленинградской области</w:t>
      </w:r>
    </w:p>
    <w:p w14:paraId="32777460" w14:textId="77777777" w:rsidR="008409F5" w:rsidRPr="00BB0F31" w:rsidRDefault="008409F5" w:rsidP="008409F5">
      <w:pPr>
        <w:ind w:left="142"/>
        <w:jc w:val="both"/>
        <w:rPr>
          <w:sz w:val="18"/>
          <w:szCs w:val="18"/>
        </w:rPr>
      </w:pPr>
      <w:r w:rsidRPr="00BB0F31">
        <w:rPr>
          <w:sz w:val="18"/>
          <w:szCs w:val="18"/>
        </w:rPr>
        <w:t>КОИБ – комплекс обработки избирательных бюллетеней</w:t>
      </w:r>
    </w:p>
    <w:p w14:paraId="7B3C902B" w14:textId="77297D2F" w:rsidR="00911EE8" w:rsidRDefault="00911EE8" w:rsidP="008409F5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ИРБ – интерактивный рабочий блокнот</w:t>
      </w:r>
    </w:p>
    <w:sectPr w:rsidR="00911EE8" w:rsidSect="00BB3687">
      <w:headerReference w:type="default" r:id="rId8"/>
      <w:pgSz w:w="16838" w:h="11906" w:orient="landscape" w:code="9"/>
      <w:pgMar w:top="284" w:right="536" w:bottom="284" w:left="1134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C4F2" w14:textId="77777777" w:rsidR="00B811EF" w:rsidRDefault="00B811EF" w:rsidP="00F74B65">
      <w:r>
        <w:separator/>
      </w:r>
    </w:p>
  </w:endnote>
  <w:endnote w:type="continuationSeparator" w:id="0">
    <w:p w14:paraId="0A500A8C" w14:textId="77777777" w:rsidR="00B811EF" w:rsidRDefault="00B811EF" w:rsidP="00F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9238" w14:textId="77777777" w:rsidR="00B811EF" w:rsidRDefault="00B811EF" w:rsidP="00F74B65">
      <w:r>
        <w:separator/>
      </w:r>
    </w:p>
  </w:footnote>
  <w:footnote w:type="continuationSeparator" w:id="0">
    <w:p w14:paraId="72765265" w14:textId="77777777" w:rsidR="00B811EF" w:rsidRDefault="00B811EF" w:rsidP="00F7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97134"/>
      <w:docPartObj>
        <w:docPartGallery w:val="Page Numbers (Top of Page)"/>
        <w:docPartUnique/>
      </w:docPartObj>
    </w:sdtPr>
    <w:sdtEndPr/>
    <w:sdtContent>
      <w:p w14:paraId="3DA0458C" w14:textId="30B34A69" w:rsidR="008D1DC3" w:rsidRDefault="008D1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44">
          <w:rPr>
            <w:noProof/>
          </w:rPr>
          <w:t>2</w:t>
        </w:r>
        <w:r>
          <w:fldChar w:fldCharType="end"/>
        </w:r>
      </w:p>
    </w:sdtContent>
  </w:sdt>
  <w:p w14:paraId="2CE0AFB3" w14:textId="77777777" w:rsidR="008D1DC3" w:rsidRPr="00344BB5" w:rsidRDefault="008D1DC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35594A"/>
    <w:multiLevelType w:val="hybridMultilevel"/>
    <w:tmpl w:val="4A169FA2"/>
    <w:lvl w:ilvl="0" w:tplc="8AC89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0202F"/>
    <w:multiLevelType w:val="hybridMultilevel"/>
    <w:tmpl w:val="A52AB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3857A8"/>
    <w:multiLevelType w:val="hybridMultilevel"/>
    <w:tmpl w:val="8D6026CA"/>
    <w:lvl w:ilvl="0" w:tplc="4738BC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6C36D31"/>
    <w:multiLevelType w:val="hybridMultilevel"/>
    <w:tmpl w:val="D3D08744"/>
    <w:lvl w:ilvl="0" w:tplc="AD426630">
      <w:start w:val="1"/>
      <w:numFmt w:val="decimal"/>
      <w:lvlText w:val="%1."/>
      <w:lvlJc w:val="left"/>
      <w:pPr>
        <w:ind w:left="996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0A37A99"/>
    <w:multiLevelType w:val="multilevel"/>
    <w:tmpl w:val="FFEED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F3"/>
    <w:rsid w:val="000011E5"/>
    <w:rsid w:val="0000350E"/>
    <w:rsid w:val="000038F3"/>
    <w:rsid w:val="00010523"/>
    <w:rsid w:val="0001539D"/>
    <w:rsid w:val="000179C6"/>
    <w:rsid w:val="00027492"/>
    <w:rsid w:val="00030638"/>
    <w:rsid w:val="00030A79"/>
    <w:rsid w:val="00034220"/>
    <w:rsid w:val="0003533C"/>
    <w:rsid w:val="00037FED"/>
    <w:rsid w:val="00041B65"/>
    <w:rsid w:val="00041E7D"/>
    <w:rsid w:val="000422F8"/>
    <w:rsid w:val="00046B96"/>
    <w:rsid w:val="00050C8D"/>
    <w:rsid w:val="000545D7"/>
    <w:rsid w:val="00065094"/>
    <w:rsid w:val="000700F7"/>
    <w:rsid w:val="000713DA"/>
    <w:rsid w:val="00072192"/>
    <w:rsid w:val="0007541D"/>
    <w:rsid w:val="000774A4"/>
    <w:rsid w:val="00081F3F"/>
    <w:rsid w:val="00085B1A"/>
    <w:rsid w:val="00085E49"/>
    <w:rsid w:val="00091E6F"/>
    <w:rsid w:val="000954FF"/>
    <w:rsid w:val="000962DD"/>
    <w:rsid w:val="00096C9A"/>
    <w:rsid w:val="000A35D4"/>
    <w:rsid w:val="000A69F3"/>
    <w:rsid w:val="000A73C6"/>
    <w:rsid w:val="000A7D17"/>
    <w:rsid w:val="000B63A8"/>
    <w:rsid w:val="000C0E1E"/>
    <w:rsid w:val="000C11E7"/>
    <w:rsid w:val="000C27B5"/>
    <w:rsid w:val="000D1FE0"/>
    <w:rsid w:val="000D78BE"/>
    <w:rsid w:val="000E044F"/>
    <w:rsid w:val="000E1232"/>
    <w:rsid w:val="000E1BE2"/>
    <w:rsid w:val="000E3C3A"/>
    <w:rsid w:val="000E59FE"/>
    <w:rsid w:val="000F6045"/>
    <w:rsid w:val="000F642D"/>
    <w:rsid w:val="000F6C05"/>
    <w:rsid w:val="000F7A3D"/>
    <w:rsid w:val="00102B8B"/>
    <w:rsid w:val="001057BC"/>
    <w:rsid w:val="00106887"/>
    <w:rsid w:val="00110C30"/>
    <w:rsid w:val="00114F07"/>
    <w:rsid w:val="00122BAD"/>
    <w:rsid w:val="00122BB5"/>
    <w:rsid w:val="00126E0E"/>
    <w:rsid w:val="00127505"/>
    <w:rsid w:val="00134353"/>
    <w:rsid w:val="00137936"/>
    <w:rsid w:val="00143074"/>
    <w:rsid w:val="0014684D"/>
    <w:rsid w:val="00150166"/>
    <w:rsid w:val="001527F1"/>
    <w:rsid w:val="00152B47"/>
    <w:rsid w:val="0015445F"/>
    <w:rsid w:val="00156D96"/>
    <w:rsid w:val="001605F6"/>
    <w:rsid w:val="00162634"/>
    <w:rsid w:val="00175415"/>
    <w:rsid w:val="00176575"/>
    <w:rsid w:val="00180EA7"/>
    <w:rsid w:val="00183307"/>
    <w:rsid w:val="0019091C"/>
    <w:rsid w:val="001A09A3"/>
    <w:rsid w:val="001A4E99"/>
    <w:rsid w:val="001B2512"/>
    <w:rsid w:val="001B39E2"/>
    <w:rsid w:val="001B5BB5"/>
    <w:rsid w:val="001B71C9"/>
    <w:rsid w:val="001B75A5"/>
    <w:rsid w:val="001C0878"/>
    <w:rsid w:val="001C170B"/>
    <w:rsid w:val="001C3BD9"/>
    <w:rsid w:val="001C7D0B"/>
    <w:rsid w:val="001D10E5"/>
    <w:rsid w:val="001D1A66"/>
    <w:rsid w:val="001D2E4E"/>
    <w:rsid w:val="001D4167"/>
    <w:rsid w:val="001D510B"/>
    <w:rsid w:val="001D733E"/>
    <w:rsid w:val="001D77D9"/>
    <w:rsid w:val="001E46BB"/>
    <w:rsid w:val="001E59B8"/>
    <w:rsid w:val="001E5AB4"/>
    <w:rsid w:val="001E5B6F"/>
    <w:rsid w:val="001E6614"/>
    <w:rsid w:val="001E6D68"/>
    <w:rsid w:val="001F2403"/>
    <w:rsid w:val="001F728E"/>
    <w:rsid w:val="001F741B"/>
    <w:rsid w:val="001F7B5C"/>
    <w:rsid w:val="00204578"/>
    <w:rsid w:val="00210A75"/>
    <w:rsid w:val="00210A9E"/>
    <w:rsid w:val="00212C1C"/>
    <w:rsid w:val="00214FDF"/>
    <w:rsid w:val="00216454"/>
    <w:rsid w:val="00221C56"/>
    <w:rsid w:val="0022205D"/>
    <w:rsid w:val="002238D1"/>
    <w:rsid w:val="00224395"/>
    <w:rsid w:val="00224639"/>
    <w:rsid w:val="00225BFB"/>
    <w:rsid w:val="00225FB3"/>
    <w:rsid w:val="00231050"/>
    <w:rsid w:val="00233F3D"/>
    <w:rsid w:val="0023491D"/>
    <w:rsid w:val="00243254"/>
    <w:rsid w:val="002479FA"/>
    <w:rsid w:val="00254231"/>
    <w:rsid w:val="00254E94"/>
    <w:rsid w:val="00255166"/>
    <w:rsid w:val="00261456"/>
    <w:rsid w:val="00264037"/>
    <w:rsid w:val="002735C5"/>
    <w:rsid w:val="002759ED"/>
    <w:rsid w:val="0027763E"/>
    <w:rsid w:val="00280C38"/>
    <w:rsid w:val="0028129A"/>
    <w:rsid w:val="002852D6"/>
    <w:rsid w:val="00285ED6"/>
    <w:rsid w:val="00292960"/>
    <w:rsid w:val="0029742B"/>
    <w:rsid w:val="002A00DF"/>
    <w:rsid w:val="002A2611"/>
    <w:rsid w:val="002A2C77"/>
    <w:rsid w:val="002B068E"/>
    <w:rsid w:val="002B281D"/>
    <w:rsid w:val="002B4F06"/>
    <w:rsid w:val="002B5656"/>
    <w:rsid w:val="002B67E2"/>
    <w:rsid w:val="002C06DB"/>
    <w:rsid w:val="002C1762"/>
    <w:rsid w:val="002C1B96"/>
    <w:rsid w:val="002C3767"/>
    <w:rsid w:val="002C41A8"/>
    <w:rsid w:val="002C44B5"/>
    <w:rsid w:val="002C49BE"/>
    <w:rsid w:val="002C592C"/>
    <w:rsid w:val="002D2361"/>
    <w:rsid w:val="002D24D9"/>
    <w:rsid w:val="002E0AF0"/>
    <w:rsid w:val="002E4AD2"/>
    <w:rsid w:val="002E73F7"/>
    <w:rsid w:val="002F176C"/>
    <w:rsid w:val="002F1927"/>
    <w:rsid w:val="002F2B92"/>
    <w:rsid w:val="002F324D"/>
    <w:rsid w:val="002F4413"/>
    <w:rsid w:val="002F534C"/>
    <w:rsid w:val="002F55FC"/>
    <w:rsid w:val="002F5DE3"/>
    <w:rsid w:val="002F5EE8"/>
    <w:rsid w:val="002F645F"/>
    <w:rsid w:val="002F7648"/>
    <w:rsid w:val="003000AF"/>
    <w:rsid w:val="00304782"/>
    <w:rsid w:val="00306FCE"/>
    <w:rsid w:val="00307C89"/>
    <w:rsid w:val="00312F87"/>
    <w:rsid w:val="00317B15"/>
    <w:rsid w:val="00323358"/>
    <w:rsid w:val="0032371B"/>
    <w:rsid w:val="00333076"/>
    <w:rsid w:val="00336F85"/>
    <w:rsid w:val="00337C27"/>
    <w:rsid w:val="00341151"/>
    <w:rsid w:val="00344BB5"/>
    <w:rsid w:val="0034576D"/>
    <w:rsid w:val="00347957"/>
    <w:rsid w:val="003604F9"/>
    <w:rsid w:val="00363B0F"/>
    <w:rsid w:val="00364662"/>
    <w:rsid w:val="00366EAB"/>
    <w:rsid w:val="00371863"/>
    <w:rsid w:val="003738C7"/>
    <w:rsid w:val="00373A3E"/>
    <w:rsid w:val="00373D7C"/>
    <w:rsid w:val="00382652"/>
    <w:rsid w:val="00383F34"/>
    <w:rsid w:val="003869BE"/>
    <w:rsid w:val="00387F02"/>
    <w:rsid w:val="00393696"/>
    <w:rsid w:val="00393F6A"/>
    <w:rsid w:val="003956DB"/>
    <w:rsid w:val="003A3A88"/>
    <w:rsid w:val="003A4D98"/>
    <w:rsid w:val="003B1F52"/>
    <w:rsid w:val="003C1CC9"/>
    <w:rsid w:val="003C3DD0"/>
    <w:rsid w:val="003C3F07"/>
    <w:rsid w:val="003C4BCE"/>
    <w:rsid w:val="003C585D"/>
    <w:rsid w:val="003C68EA"/>
    <w:rsid w:val="003D26E5"/>
    <w:rsid w:val="003D337F"/>
    <w:rsid w:val="003D4107"/>
    <w:rsid w:val="003D55BD"/>
    <w:rsid w:val="003D5864"/>
    <w:rsid w:val="003E1FD7"/>
    <w:rsid w:val="003E3977"/>
    <w:rsid w:val="003E4D3B"/>
    <w:rsid w:val="003E615F"/>
    <w:rsid w:val="003E6EDD"/>
    <w:rsid w:val="003E71D3"/>
    <w:rsid w:val="003F3026"/>
    <w:rsid w:val="004034BA"/>
    <w:rsid w:val="00405E20"/>
    <w:rsid w:val="00410FD9"/>
    <w:rsid w:val="00411C76"/>
    <w:rsid w:val="00413F4D"/>
    <w:rsid w:val="00414920"/>
    <w:rsid w:val="00423DCF"/>
    <w:rsid w:val="0042444B"/>
    <w:rsid w:val="004331D4"/>
    <w:rsid w:val="00434442"/>
    <w:rsid w:val="0044286E"/>
    <w:rsid w:val="004476AA"/>
    <w:rsid w:val="004525DB"/>
    <w:rsid w:val="00453BA2"/>
    <w:rsid w:val="00453C19"/>
    <w:rsid w:val="00463688"/>
    <w:rsid w:val="00465FC8"/>
    <w:rsid w:val="0046702F"/>
    <w:rsid w:val="0047496C"/>
    <w:rsid w:val="004754F0"/>
    <w:rsid w:val="00477152"/>
    <w:rsid w:val="00482081"/>
    <w:rsid w:val="0048739C"/>
    <w:rsid w:val="00494248"/>
    <w:rsid w:val="00495C95"/>
    <w:rsid w:val="00495F9C"/>
    <w:rsid w:val="004A39C7"/>
    <w:rsid w:val="004A3D60"/>
    <w:rsid w:val="004A5F88"/>
    <w:rsid w:val="004B08F0"/>
    <w:rsid w:val="004B27C6"/>
    <w:rsid w:val="004B3D16"/>
    <w:rsid w:val="004B6A8B"/>
    <w:rsid w:val="004C0999"/>
    <w:rsid w:val="004C37ED"/>
    <w:rsid w:val="004C433D"/>
    <w:rsid w:val="004D1010"/>
    <w:rsid w:val="004D6D5D"/>
    <w:rsid w:val="004E78F4"/>
    <w:rsid w:val="004E7FE0"/>
    <w:rsid w:val="004F3829"/>
    <w:rsid w:val="004F7685"/>
    <w:rsid w:val="00500027"/>
    <w:rsid w:val="00500671"/>
    <w:rsid w:val="005015BE"/>
    <w:rsid w:val="00502217"/>
    <w:rsid w:val="00503F2E"/>
    <w:rsid w:val="00507844"/>
    <w:rsid w:val="005124D8"/>
    <w:rsid w:val="005224EC"/>
    <w:rsid w:val="005230D6"/>
    <w:rsid w:val="00523E7E"/>
    <w:rsid w:val="00530B4B"/>
    <w:rsid w:val="00531363"/>
    <w:rsid w:val="005325FD"/>
    <w:rsid w:val="005338C4"/>
    <w:rsid w:val="0053543D"/>
    <w:rsid w:val="00541674"/>
    <w:rsid w:val="005430C8"/>
    <w:rsid w:val="0054644D"/>
    <w:rsid w:val="005467EB"/>
    <w:rsid w:val="00550DCF"/>
    <w:rsid w:val="00551992"/>
    <w:rsid w:val="005519DD"/>
    <w:rsid w:val="005534EF"/>
    <w:rsid w:val="00553844"/>
    <w:rsid w:val="00553C06"/>
    <w:rsid w:val="00554C8E"/>
    <w:rsid w:val="00556338"/>
    <w:rsid w:val="00556C13"/>
    <w:rsid w:val="00557EFB"/>
    <w:rsid w:val="00563269"/>
    <w:rsid w:val="005647A7"/>
    <w:rsid w:val="0056636A"/>
    <w:rsid w:val="0057151E"/>
    <w:rsid w:val="00574410"/>
    <w:rsid w:val="00581A91"/>
    <w:rsid w:val="00592231"/>
    <w:rsid w:val="00592970"/>
    <w:rsid w:val="00593826"/>
    <w:rsid w:val="005A21C8"/>
    <w:rsid w:val="005A5074"/>
    <w:rsid w:val="005A54B6"/>
    <w:rsid w:val="005A720E"/>
    <w:rsid w:val="005B68D5"/>
    <w:rsid w:val="005C537D"/>
    <w:rsid w:val="005C5D81"/>
    <w:rsid w:val="005D2D44"/>
    <w:rsid w:val="005D3BB0"/>
    <w:rsid w:val="005D5C5D"/>
    <w:rsid w:val="005D7ADA"/>
    <w:rsid w:val="005E0729"/>
    <w:rsid w:val="005E3210"/>
    <w:rsid w:val="005E3D54"/>
    <w:rsid w:val="005E60C5"/>
    <w:rsid w:val="005E77BB"/>
    <w:rsid w:val="005F1546"/>
    <w:rsid w:val="005F34B3"/>
    <w:rsid w:val="005F606A"/>
    <w:rsid w:val="00600CDD"/>
    <w:rsid w:val="00602446"/>
    <w:rsid w:val="00603284"/>
    <w:rsid w:val="00606669"/>
    <w:rsid w:val="00606A6F"/>
    <w:rsid w:val="0061121B"/>
    <w:rsid w:val="006161C9"/>
    <w:rsid w:val="00617E5B"/>
    <w:rsid w:val="0062226D"/>
    <w:rsid w:val="0062511B"/>
    <w:rsid w:val="00635454"/>
    <w:rsid w:val="00635C74"/>
    <w:rsid w:val="00636AF3"/>
    <w:rsid w:val="0064103B"/>
    <w:rsid w:val="0064202A"/>
    <w:rsid w:val="0064506F"/>
    <w:rsid w:val="0064584F"/>
    <w:rsid w:val="00646710"/>
    <w:rsid w:val="006559CD"/>
    <w:rsid w:val="00660E2C"/>
    <w:rsid w:val="006625C6"/>
    <w:rsid w:val="00663DAE"/>
    <w:rsid w:val="0066476F"/>
    <w:rsid w:val="00665627"/>
    <w:rsid w:val="00667CEE"/>
    <w:rsid w:val="006700D7"/>
    <w:rsid w:val="0067089A"/>
    <w:rsid w:val="006741AE"/>
    <w:rsid w:val="00676C45"/>
    <w:rsid w:val="00677355"/>
    <w:rsid w:val="00677E3D"/>
    <w:rsid w:val="00682CCE"/>
    <w:rsid w:val="00683E10"/>
    <w:rsid w:val="006848A4"/>
    <w:rsid w:val="006864E7"/>
    <w:rsid w:val="006867E3"/>
    <w:rsid w:val="006870C7"/>
    <w:rsid w:val="0068762B"/>
    <w:rsid w:val="00690E9E"/>
    <w:rsid w:val="0069135E"/>
    <w:rsid w:val="00692059"/>
    <w:rsid w:val="00692631"/>
    <w:rsid w:val="00696DA5"/>
    <w:rsid w:val="00697151"/>
    <w:rsid w:val="006A40FD"/>
    <w:rsid w:val="006B0FDB"/>
    <w:rsid w:val="006B15FB"/>
    <w:rsid w:val="006B44CD"/>
    <w:rsid w:val="006B48E4"/>
    <w:rsid w:val="006B7AE9"/>
    <w:rsid w:val="006C1A5F"/>
    <w:rsid w:val="006C5624"/>
    <w:rsid w:val="006C7E80"/>
    <w:rsid w:val="006D1D13"/>
    <w:rsid w:val="006D2775"/>
    <w:rsid w:val="006D5E16"/>
    <w:rsid w:val="006E434D"/>
    <w:rsid w:val="006E44BF"/>
    <w:rsid w:val="006F1C14"/>
    <w:rsid w:val="006F3751"/>
    <w:rsid w:val="00701F36"/>
    <w:rsid w:val="00701FB2"/>
    <w:rsid w:val="00703CE9"/>
    <w:rsid w:val="00703DDE"/>
    <w:rsid w:val="00704A4A"/>
    <w:rsid w:val="00705D84"/>
    <w:rsid w:val="00707217"/>
    <w:rsid w:val="0071083A"/>
    <w:rsid w:val="00713458"/>
    <w:rsid w:val="00714F70"/>
    <w:rsid w:val="00715151"/>
    <w:rsid w:val="00717A3E"/>
    <w:rsid w:val="00720655"/>
    <w:rsid w:val="007217DE"/>
    <w:rsid w:val="0072306E"/>
    <w:rsid w:val="00725EC4"/>
    <w:rsid w:val="00731EC9"/>
    <w:rsid w:val="007327DF"/>
    <w:rsid w:val="00733CF2"/>
    <w:rsid w:val="00741219"/>
    <w:rsid w:val="00743385"/>
    <w:rsid w:val="0074594F"/>
    <w:rsid w:val="007467FE"/>
    <w:rsid w:val="00754079"/>
    <w:rsid w:val="0075661F"/>
    <w:rsid w:val="007602BA"/>
    <w:rsid w:val="007626F4"/>
    <w:rsid w:val="00762DFE"/>
    <w:rsid w:val="00764F6F"/>
    <w:rsid w:val="007655EE"/>
    <w:rsid w:val="007658D0"/>
    <w:rsid w:val="00772B41"/>
    <w:rsid w:val="00772FA9"/>
    <w:rsid w:val="007738A1"/>
    <w:rsid w:val="00775E05"/>
    <w:rsid w:val="00776662"/>
    <w:rsid w:val="00776EC1"/>
    <w:rsid w:val="007829CD"/>
    <w:rsid w:val="00786C0E"/>
    <w:rsid w:val="00791718"/>
    <w:rsid w:val="007919D6"/>
    <w:rsid w:val="007927F3"/>
    <w:rsid w:val="0079778A"/>
    <w:rsid w:val="007A0262"/>
    <w:rsid w:val="007B089B"/>
    <w:rsid w:val="007B101C"/>
    <w:rsid w:val="007B4C4B"/>
    <w:rsid w:val="007B730C"/>
    <w:rsid w:val="007C4ACB"/>
    <w:rsid w:val="007C5854"/>
    <w:rsid w:val="007D3D0D"/>
    <w:rsid w:val="007D5A22"/>
    <w:rsid w:val="007E002F"/>
    <w:rsid w:val="007E0669"/>
    <w:rsid w:val="007E0A04"/>
    <w:rsid w:val="007E7BDB"/>
    <w:rsid w:val="007F1B40"/>
    <w:rsid w:val="007F236D"/>
    <w:rsid w:val="007F53DE"/>
    <w:rsid w:val="00800981"/>
    <w:rsid w:val="00802292"/>
    <w:rsid w:val="00804C7F"/>
    <w:rsid w:val="00805D31"/>
    <w:rsid w:val="00807DE4"/>
    <w:rsid w:val="00810775"/>
    <w:rsid w:val="00810ED1"/>
    <w:rsid w:val="008132A1"/>
    <w:rsid w:val="00813343"/>
    <w:rsid w:val="008136A7"/>
    <w:rsid w:val="00813720"/>
    <w:rsid w:val="008137FC"/>
    <w:rsid w:val="00817952"/>
    <w:rsid w:val="008236FB"/>
    <w:rsid w:val="00825637"/>
    <w:rsid w:val="00825DC2"/>
    <w:rsid w:val="00834B03"/>
    <w:rsid w:val="00834F0F"/>
    <w:rsid w:val="0083587F"/>
    <w:rsid w:val="008358F4"/>
    <w:rsid w:val="00837D42"/>
    <w:rsid w:val="008409F5"/>
    <w:rsid w:val="00840A4E"/>
    <w:rsid w:val="00840AE5"/>
    <w:rsid w:val="0084187C"/>
    <w:rsid w:val="00842C62"/>
    <w:rsid w:val="0084536C"/>
    <w:rsid w:val="00846F37"/>
    <w:rsid w:val="008515DC"/>
    <w:rsid w:val="00856554"/>
    <w:rsid w:val="008601DC"/>
    <w:rsid w:val="008631DE"/>
    <w:rsid w:val="0086355A"/>
    <w:rsid w:val="00863D53"/>
    <w:rsid w:val="00867EBB"/>
    <w:rsid w:val="00875CD2"/>
    <w:rsid w:val="00876BEF"/>
    <w:rsid w:val="00877772"/>
    <w:rsid w:val="008827DA"/>
    <w:rsid w:val="00883D69"/>
    <w:rsid w:val="008843E0"/>
    <w:rsid w:val="00885092"/>
    <w:rsid w:val="0088727D"/>
    <w:rsid w:val="008872B5"/>
    <w:rsid w:val="008877C8"/>
    <w:rsid w:val="00892AA7"/>
    <w:rsid w:val="0089303C"/>
    <w:rsid w:val="00893277"/>
    <w:rsid w:val="00897A67"/>
    <w:rsid w:val="008A1499"/>
    <w:rsid w:val="008A14D4"/>
    <w:rsid w:val="008A2450"/>
    <w:rsid w:val="008A3A35"/>
    <w:rsid w:val="008B0684"/>
    <w:rsid w:val="008B1F2A"/>
    <w:rsid w:val="008B421D"/>
    <w:rsid w:val="008B738C"/>
    <w:rsid w:val="008C2C6F"/>
    <w:rsid w:val="008C3C1A"/>
    <w:rsid w:val="008C521B"/>
    <w:rsid w:val="008C6C7F"/>
    <w:rsid w:val="008C7F65"/>
    <w:rsid w:val="008D0F35"/>
    <w:rsid w:val="008D1DC3"/>
    <w:rsid w:val="008E320D"/>
    <w:rsid w:val="008E3680"/>
    <w:rsid w:val="008E3CB3"/>
    <w:rsid w:val="008E4515"/>
    <w:rsid w:val="008F05BA"/>
    <w:rsid w:val="008F16D2"/>
    <w:rsid w:val="008F1951"/>
    <w:rsid w:val="008F4235"/>
    <w:rsid w:val="008F462C"/>
    <w:rsid w:val="008F5A6B"/>
    <w:rsid w:val="009059AF"/>
    <w:rsid w:val="00907203"/>
    <w:rsid w:val="009077AF"/>
    <w:rsid w:val="00911EE8"/>
    <w:rsid w:val="00916020"/>
    <w:rsid w:val="00916F25"/>
    <w:rsid w:val="009206FD"/>
    <w:rsid w:val="00920C7A"/>
    <w:rsid w:val="009233A8"/>
    <w:rsid w:val="00925287"/>
    <w:rsid w:val="00926573"/>
    <w:rsid w:val="009300E4"/>
    <w:rsid w:val="00931D85"/>
    <w:rsid w:val="00935267"/>
    <w:rsid w:val="00935570"/>
    <w:rsid w:val="00937511"/>
    <w:rsid w:val="00937A21"/>
    <w:rsid w:val="009405C5"/>
    <w:rsid w:val="00941FFF"/>
    <w:rsid w:val="00942474"/>
    <w:rsid w:val="009444C0"/>
    <w:rsid w:val="00951753"/>
    <w:rsid w:val="00957ECD"/>
    <w:rsid w:val="00960FED"/>
    <w:rsid w:val="009623A7"/>
    <w:rsid w:val="009623D2"/>
    <w:rsid w:val="009673BF"/>
    <w:rsid w:val="009708F1"/>
    <w:rsid w:val="009758D5"/>
    <w:rsid w:val="00976902"/>
    <w:rsid w:val="0097751A"/>
    <w:rsid w:val="0098146A"/>
    <w:rsid w:val="00981BCD"/>
    <w:rsid w:val="00982FC5"/>
    <w:rsid w:val="00983EA4"/>
    <w:rsid w:val="00984ADE"/>
    <w:rsid w:val="00996355"/>
    <w:rsid w:val="00997635"/>
    <w:rsid w:val="009A3989"/>
    <w:rsid w:val="009A4462"/>
    <w:rsid w:val="009B4657"/>
    <w:rsid w:val="009B74DE"/>
    <w:rsid w:val="009C0D34"/>
    <w:rsid w:val="009C5BA9"/>
    <w:rsid w:val="009C6352"/>
    <w:rsid w:val="009C7464"/>
    <w:rsid w:val="009C7889"/>
    <w:rsid w:val="009D176C"/>
    <w:rsid w:val="009D3523"/>
    <w:rsid w:val="009D6166"/>
    <w:rsid w:val="009D7AB8"/>
    <w:rsid w:val="009E102D"/>
    <w:rsid w:val="009E3B52"/>
    <w:rsid w:val="009E4841"/>
    <w:rsid w:val="009E5EAA"/>
    <w:rsid w:val="009E7547"/>
    <w:rsid w:val="009F26F7"/>
    <w:rsid w:val="009F623A"/>
    <w:rsid w:val="00A0356E"/>
    <w:rsid w:val="00A046B8"/>
    <w:rsid w:val="00A04C18"/>
    <w:rsid w:val="00A057C5"/>
    <w:rsid w:val="00A0772A"/>
    <w:rsid w:val="00A07B56"/>
    <w:rsid w:val="00A10149"/>
    <w:rsid w:val="00A10D49"/>
    <w:rsid w:val="00A1111F"/>
    <w:rsid w:val="00A1310D"/>
    <w:rsid w:val="00A1402F"/>
    <w:rsid w:val="00A203BB"/>
    <w:rsid w:val="00A22034"/>
    <w:rsid w:val="00A22CE4"/>
    <w:rsid w:val="00A27C51"/>
    <w:rsid w:val="00A32FC4"/>
    <w:rsid w:val="00A3386A"/>
    <w:rsid w:val="00A36938"/>
    <w:rsid w:val="00A37107"/>
    <w:rsid w:val="00A465EE"/>
    <w:rsid w:val="00A53B57"/>
    <w:rsid w:val="00A5564F"/>
    <w:rsid w:val="00A561A0"/>
    <w:rsid w:val="00A63605"/>
    <w:rsid w:val="00A6490C"/>
    <w:rsid w:val="00A6580D"/>
    <w:rsid w:val="00A664B4"/>
    <w:rsid w:val="00A67A87"/>
    <w:rsid w:val="00A67B15"/>
    <w:rsid w:val="00A70078"/>
    <w:rsid w:val="00A76005"/>
    <w:rsid w:val="00A76EEE"/>
    <w:rsid w:val="00A77948"/>
    <w:rsid w:val="00A8089A"/>
    <w:rsid w:val="00A832ED"/>
    <w:rsid w:val="00A841E6"/>
    <w:rsid w:val="00A8617F"/>
    <w:rsid w:val="00A906D2"/>
    <w:rsid w:val="00A92192"/>
    <w:rsid w:val="00AA0948"/>
    <w:rsid w:val="00AA1BF5"/>
    <w:rsid w:val="00AA2AA0"/>
    <w:rsid w:val="00AA2B4D"/>
    <w:rsid w:val="00AA7770"/>
    <w:rsid w:val="00AA7853"/>
    <w:rsid w:val="00AB4523"/>
    <w:rsid w:val="00AB5C17"/>
    <w:rsid w:val="00AC4B91"/>
    <w:rsid w:val="00AC6E39"/>
    <w:rsid w:val="00AD1C41"/>
    <w:rsid w:val="00AD3493"/>
    <w:rsid w:val="00AD34EB"/>
    <w:rsid w:val="00AE1018"/>
    <w:rsid w:val="00AE19FC"/>
    <w:rsid w:val="00AE3A1F"/>
    <w:rsid w:val="00AE5157"/>
    <w:rsid w:val="00AE7687"/>
    <w:rsid w:val="00AF1475"/>
    <w:rsid w:val="00AF3770"/>
    <w:rsid w:val="00AF6956"/>
    <w:rsid w:val="00B03618"/>
    <w:rsid w:val="00B04C0C"/>
    <w:rsid w:val="00B14CDC"/>
    <w:rsid w:val="00B2229B"/>
    <w:rsid w:val="00B22519"/>
    <w:rsid w:val="00B23127"/>
    <w:rsid w:val="00B236A7"/>
    <w:rsid w:val="00B31808"/>
    <w:rsid w:val="00B31875"/>
    <w:rsid w:val="00B33EEB"/>
    <w:rsid w:val="00B34F96"/>
    <w:rsid w:val="00B3627A"/>
    <w:rsid w:val="00B45DB1"/>
    <w:rsid w:val="00B45E55"/>
    <w:rsid w:val="00B4664F"/>
    <w:rsid w:val="00B52A90"/>
    <w:rsid w:val="00B55C8A"/>
    <w:rsid w:val="00B72BF5"/>
    <w:rsid w:val="00B7570B"/>
    <w:rsid w:val="00B75A86"/>
    <w:rsid w:val="00B7655D"/>
    <w:rsid w:val="00B77049"/>
    <w:rsid w:val="00B811EF"/>
    <w:rsid w:val="00B82DA2"/>
    <w:rsid w:val="00B86B56"/>
    <w:rsid w:val="00B90D43"/>
    <w:rsid w:val="00B915C5"/>
    <w:rsid w:val="00B93230"/>
    <w:rsid w:val="00BA3EE8"/>
    <w:rsid w:val="00BA5B36"/>
    <w:rsid w:val="00BB0F31"/>
    <w:rsid w:val="00BB16D2"/>
    <w:rsid w:val="00BB3687"/>
    <w:rsid w:val="00BB40A9"/>
    <w:rsid w:val="00BB73D3"/>
    <w:rsid w:val="00BB7E8A"/>
    <w:rsid w:val="00BC1253"/>
    <w:rsid w:val="00BC5213"/>
    <w:rsid w:val="00BC58AC"/>
    <w:rsid w:val="00BD0016"/>
    <w:rsid w:val="00BD7161"/>
    <w:rsid w:val="00BE2AD2"/>
    <w:rsid w:val="00BE30F0"/>
    <w:rsid w:val="00BE3EE6"/>
    <w:rsid w:val="00BE4C3E"/>
    <w:rsid w:val="00BE7DE3"/>
    <w:rsid w:val="00C04A15"/>
    <w:rsid w:val="00C0581B"/>
    <w:rsid w:val="00C05B50"/>
    <w:rsid w:val="00C11EC3"/>
    <w:rsid w:val="00C12FB1"/>
    <w:rsid w:val="00C21858"/>
    <w:rsid w:val="00C21AA8"/>
    <w:rsid w:val="00C26C40"/>
    <w:rsid w:val="00C3021F"/>
    <w:rsid w:val="00C331B6"/>
    <w:rsid w:val="00C33CE9"/>
    <w:rsid w:val="00C37559"/>
    <w:rsid w:val="00C37ABA"/>
    <w:rsid w:val="00C37ED5"/>
    <w:rsid w:val="00C37F18"/>
    <w:rsid w:val="00C43950"/>
    <w:rsid w:val="00C46A49"/>
    <w:rsid w:val="00C46F58"/>
    <w:rsid w:val="00C5689F"/>
    <w:rsid w:val="00C60C12"/>
    <w:rsid w:val="00C60D25"/>
    <w:rsid w:val="00C65C40"/>
    <w:rsid w:val="00C67684"/>
    <w:rsid w:val="00C67A3D"/>
    <w:rsid w:val="00C73977"/>
    <w:rsid w:val="00C74703"/>
    <w:rsid w:val="00C74B1A"/>
    <w:rsid w:val="00C76BA4"/>
    <w:rsid w:val="00C826CD"/>
    <w:rsid w:val="00C827C0"/>
    <w:rsid w:val="00C852F0"/>
    <w:rsid w:val="00C86807"/>
    <w:rsid w:val="00C93B31"/>
    <w:rsid w:val="00CA007B"/>
    <w:rsid w:val="00CA58F0"/>
    <w:rsid w:val="00CB0095"/>
    <w:rsid w:val="00CC0F4B"/>
    <w:rsid w:val="00CC1A08"/>
    <w:rsid w:val="00CC1B26"/>
    <w:rsid w:val="00CC2866"/>
    <w:rsid w:val="00CC49D0"/>
    <w:rsid w:val="00CD01CC"/>
    <w:rsid w:val="00CD0B42"/>
    <w:rsid w:val="00CD1050"/>
    <w:rsid w:val="00CD31AB"/>
    <w:rsid w:val="00CE17EA"/>
    <w:rsid w:val="00CE4254"/>
    <w:rsid w:val="00CE4A81"/>
    <w:rsid w:val="00CE5F5D"/>
    <w:rsid w:val="00CF04D1"/>
    <w:rsid w:val="00CF1B33"/>
    <w:rsid w:val="00CF271D"/>
    <w:rsid w:val="00D01618"/>
    <w:rsid w:val="00D12EB5"/>
    <w:rsid w:val="00D138E3"/>
    <w:rsid w:val="00D143AE"/>
    <w:rsid w:val="00D15205"/>
    <w:rsid w:val="00D22CBB"/>
    <w:rsid w:val="00D239C3"/>
    <w:rsid w:val="00D25136"/>
    <w:rsid w:val="00D25A94"/>
    <w:rsid w:val="00D32D85"/>
    <w:rsid w:val="00D37EFB"/>
    <w:rsid w:val="00D44751"/>
    <w:rsid w:val="00D454C8"/>
    <w:rsid w:val="00D4784A"/>
    <w:rsid w:val="00D519E0"/>
    <w:rsid w:val="00D52F53"/>
    <w:rsid w:val="00D5369A"/>
    <w:rsid w:val="00D558B1"/>
    <w:rsid w:val="00D563D9"/>
    <w:rsid w:val="00D61D1E"/>
    <w:rsid w:val="00D62294"/>
    <w:rsid w:val="00D62E9C"/>
    <w:rsid w:val="00D63AED"/>
    <w:rsid w:val="00D63EBA"/>
    <w:rsid w:val="00D646A6"/>
    <w:rsid w:val="00D70B8F"/>
    <w:rsid w:val="00D72F09"/>
    <w:rsid w:val="00D74F7C"/>
    <w:rsid w:val="00D77C09"/>
    <w:rsid w:val="00D81053"/>
    <w:rsid w:val="00D82F9A"/>
    <w:rsid w:val="00D83C42"/>
    <w:rsid w:val="00D870FE"/>
    <w:rsid w:val="00D90272"/>
    <w:rsid w:val="00D91C9D"/>
    <w:rsid w:val="00D926A9"/>
    <w:rsid w:val="00D92D7B"/>
    <w:rsid w:val="00D930FD"/>
    <w:rsid w:val="00D94785"/>
    <w:rsid w:val="00D95F0A"/>
    <w:rsid w:val="00DA1441"/>
    <w:rsid w:val="00DA18E0"/>
    <w:rsid w:val="00DA3262"/>
    <w:rsid w:val="00DA52DF"/>
    <w:rsid w:val="00DA7254"/>
    <w:rsid w:val="00DB1730"/>
    <w:rsid w:val="00DB35F8"/>
    <w:rsid w:val="00DB3672"/>
    <w:rsid w:val="00DB3B59"/>
    <w:rsid w:val="00DB5392"/>
    <w:rsid w:val="00DB7EA3"/>
    <w:rsid w:val="00DC16CD"/>
    <w:rsid w:val="00DD0393"/>
    <w:rsid w:val="00DD0611"/>
    <w:rsid w:val="00DD33F2"/>
    <w:rsid w:val="00DE070D"/>
    <w:rsid w:val="00DE0D32"/>
    <w:rsid w:val="00DE32A7"/>
    <w:rsid w:val="00DE7E54"/>
    <w:rsid w:val="00DF016C"/>
    <w:rsid w:val="00DF01F3"/>
    <w:rsid w:val="00DF2AA6"/>
    <w:rsid w:val="00DF3EE5"/>
    <w:rsid w:val="00DF4262"/>
    <w:rsid w:val="00DF4772"/>
    <w:rsid w:val="00E062B1"/>
    <w:rsid w:val="00E153D9"/>
    <w:rsid w:val="00E16FFA"/>
    <w:rsid w:val="00E22B2B"/>
    <w:rsid w:val="00E25324"/>
    <w:rsid w:val="00E354D0"/>
    <w:rsid w:val="00E4069B"/>
    <w:rsid w:val="00E40804"/>
    <w:rsid w:val="00E41956"/>
    <w:rsid w:val="00E41D59"/>
    <w:rsid w:val="00E44A3B"/>
    <w:rsid w:val="00E463A3"/>
    <w:rsid w:val="00E50244"/>
    <w:rsid w:val="00E528D6"/>
    <w:rsid w:val="00E604ED"/>
    <w:rsid w:val="00E65A95"/>
    <w:rsid w:val="00E74E05"/>
    <w:rsid w:val="00E75EFF"/>
    <w:rsid w:val="00E80419"/>
    <w:rsid w:val="00E81376"/>
    <w:rsid w:val="00E818A6"/>
    <w:rsid w:val="00E91120"/>
    <w:rsid w:val="00E915EC"/>
    <w:rsid w:val="00E92885"/>
    <w:rsid w:val="00E95ADC"/>
    <w:rsid w:val="00E9741F"/>
    <w:rsid w:val="00E97D92"/>
    <w:rsid w:val="00EA432F"/>
    <w:rsid w:val="00EA45BE"/>
    <w:rsid w:val="00EA7421"/>
    <w:rsid w:val="00EA7D53"/>
    <w:rsid w:val="00EB3FC5"/>
    <w:rsid w:val="00EB5B7D"/>
    <w:rsid w:val="00EB746A"/>
    <w:rsid w:val="00EC48DA"/>
    <w:rsid w:val="00EC6F56"/>
    <w:rsid w:val="00ED039D"/>
    <w:rsid w:val="00ED05D0"/>
    <w:rsid w:val="00ED2BD7"/>
    <w:rsid w:val="00ED3DB2"/>
    <w:rsid w:val="00ED70C3"/>
    <w:rsid w:val="00ED787A"/>
    <w:rsid w:val="00EE1A5B"/>
    <w:rsid w:val="00EE3FF8"/>
    <w:rsid w:val="00EE72C8"/>
    <w:rsid w:val="00EF0601"/>
    <w:rsid w:val="00EF564B"/>
    <w:rsid w:val="00F00E1B"/>
    <w:rsid w:val="00F0147C"/>
    <w:rsid w:val="00F02C3A"/>
    <w:rsid w:val="00F04B1D"/>
    <w:rsid w:val="00F05EE6"/>
    <w:rsid w:val="00F12C79"/>
    <w:rsid w:val="00F14CDF"/>
    <w:rsid w:val="00F15681"/>
    <w:rsid w:val="00F201BB"/>
    <w:rsid w:val="00F22294"/>
    <w:rsid w:val="00F262AA"/>
    <w:rsid w:val="00F27E3C"/>
    <w:rsid w:val="00F311E2"/>
    <w:rsid w:val="00F322D4"/>
    <w:rsid w:val="00F32FFC"/>
    <w:rsid w:val="00F3458C"/>
    <w:rsid w:val="00F37DDE"/>
    <w:rsid w:val="00F408CD"/>
    <w:rsid w:val="00F411AD"/>
    <w:rsid w:val="00F43433"/>
    <w:rsid w:val="00F441C2"/>
    <w:rsid w:val="00F46A55"/>
    <w:rsid w:val="00F53247"/>
    <w:rsid w:val="00F5364E"/>
    <w:rsid w:val="00F5401F"/>
    <w:rsid w:val="00F55649"/>
    <w:rsid w:val="00F558F6"/>
    <w:rsid w:val="00F55D95"/>
    <w:rsid w:val="00F568AD"/>
    <w:rsid w:val="00F57336"/>
    <w:rsid w:val="00F609B2"/>
    <w:rsid w:val="00F61FB9"/>
    <w:rsid w:val="00F711EA"/>
    <w:rsid w:val="00F74B65"/>
    <w:rsid w:val="00F75848"/>
    <w:rsid w:val="00F81923"/>
    <w:rsid w:val="00F82615"/>
    <w:rsid w:val="00F8414A"/>
    <w:rsid w:val="00F86A6D"/>
    <w:rsid w:val="00F90D05"/>
    <w:rsid w:val="00F90E00"/>
    <w:rsid w:val="00F95318"/>
    <w:rsid w:val="00FA3614"/>
    <w:rsid w:val="00FA7091"/>
    <w:rsid w:val="00FB611F"/>
    <w:rsid w:val="00FB61C8"/>
    <w:rsid w:val="00FC05DB"/>
    <w:rsid w:val="00FC1F11"/>
    <w:rsid w:val="00FC495B"/>
    <w:rsid w:val="00FC516C"/>
    <w:rsid w:val="00FC5213"/>
    <w:rsid w:val="00FC5C51"/>
    <w:rsid w:val="00FD2D8E"/>
    <w:rsid w:val="00FD3628"/>
    <w:rsid w:val="00FD37FC"/>
    <w:rsid w:val="00FD628C"/>
    <w:rsid w:val="00FD687E"/>
    <w:rsid w:val="00FE456B"/>
    <w:rsid w:val="00FE4AA1"/>
    <w:rsid w:val="00FE7F8B"/>
    <w:rsid w:val="00FF302A"/>
    <w:rsid w:val="00FF4468"/>
    <w:rsid w:val="00FF517E"/>
    <w:rsid w:val="00FF71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EBE62"/>
  <w14:defaultImageDpi w14:val="96"/>
  <w15:docId w15:val="{C6E415E6-E980-44EC-9300-5C55165B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D9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3A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val="x-none"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A67A87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67A87"/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030A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30A79"/>
    <w:rPr>
      <w:rFonts w:ascii="Times New Roman" w:hAnsi="Times New Roman" w:cs="Times New Roman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D1F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1FE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1FE0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1F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1FE0"/>
    <w:rPr>
      <w:rFonts w:ascii="Times New Roman" w:hAnsi="Times New Roman" w:cs="Times New Roman"/>
      <w:b/>
      <w:bCs/>
    </w:rPr>
  </w:style>
  <w:style w:type="character" w:customStyle="1" w:styleId="211pt">
    <w:name w:val="Основной текст (2) + 11 pt"/>
    <w:basedOn w:val="a0"/>
    <w:rsid w:val="00D12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D12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12EB5"/>
    <w:pPr>
      <w:widowControl w:val="0"/>
      <w:shd w:val="clear" w:color="auto" w:fill="FFFFFF"/>
      <w:spacing w:before="540" w:line="480" w:lineRule="exact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23A7"/>
    <w:rPr>
      <w:rFonts w:cs="Times New Roman"/>
      <w:b/>
      <w:bCs/>
      <w:sz w:val="22"/>
      <w:szCs w:val="22"/>
      <w:lang w:val="x-none" w:eastAsia="x-none"/>
    </w:rPr>
  </w:style>
  <w:style w:type="paragraph" w:customStyle="1" w:styleId="14-15">
    <w:name w:val="14-15"/>
    <w:basedOn w:val="a"/>
    <w:rsid w:val="009623A7"/>
    <w:pPr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List Paragraph"/>
    <w:basedOn w:val="a"/>
    <w:uiPriority w:val="34"/>
    <w:qFormat/>
    <w:rsid w:val="009F623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97D92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0426-219B-4A6C-A926-79A8E88D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Екатерина Соловьева</cp:lastModifiedBy>
  <cp:revision>8</cp:revision>
  <cp:lastPrinted>2026-03-05T06:42:00Z</cp:lastPrinted>
  <dcterms:created xsi:type="dcterms:W3CDTF">2026-02-26T06:29:00Z</dcterms:created>
  <dcterms:modified xsi:type="dcterms:W3CDTF">2026-03-17T08:16:00Z</dcterms:modified>
</cp:coreProperties>
</file>